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53B29" w14:textId="77777777" w:rsidR="00A16777" w:rsidRPr="002E21BA" w:rsidRDefault="00F65565" w:rsidP="00A16777">
      <w:pPr>
        <w:pStyle w:val="NoSpacing"/>
        <w:jc w:val="center"/>
        <w:rPr>
          <w:b/>
          <w:color w:val="000000" w:themeColor="text1"/>
          <w:sz w:val="104"/>
          <w:szCs w:val="104"/>
        </w:rPr>
      </w:pPr>
      <w:r w:rsidRPr="002E21BA">
        <w:rPr>
          <w:b/>
          <w:color w:val="000000" w:themeColor="text1"/>
          <w:sz w:val="104"/>
          <w:szCs w:val="104"/>
        </w:rPr>
        <w:t>TATTING</w:t>
      </w:r>
      <w:r w:rsidR="009F306F" w:rsidRPr="002E21BA">
        <w:rPr>
          <w:b/>
          <w:color w:val="000000" w:themeColor="text1"/>
          <w:sz w:val="104"/>
          <w:szCs w:val="104"/>
        </w:rPr>
        <w:t>STONE</w:t>
      </w:r>
    </w:p>
    <w:p w14:paraId="712B462B" w14:textId="77777777" w:rsidR="00077E63" w:rsidRPr="002E21BA" w:rsidRDefault="00077E63" w:rsidP="00A16777">
      <w:pPr>
        <w:pStyle w:val="NoSpacing"/>
        <w:jc w:val="center"/>
        <w:rPr>
          <w:b/>
          <w:color w:val="000000" w:themeColor="text1"/>
          <w:sz w:val="36"/>
          <w:szCs w:val="36"/>
        </w:rPr>
      </w:pPr>
    </w:p>
    <w:p w14:paraId="242FDB41" w14:textId="77777777" w:rsidR="00592FF6" w:rsidRPr="002E21BA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E21BA">
        <w:rPr>
          <w:b/>
          <w:color w:val="000000" w:themeColor="text1"/>
          <w:sz w:val="48"/>
          <w:szCs w:val="48"/>
        </w:rPr>
        <w:t>HOUSING &amp; POPULATION DATA PROFILE</w:t>
      </w:r>
    </w:p>
    <w:p w14:paraId="5AFB1B5D" w14:textId="77777777" w:rsidR="00592FF6" w:rsidRPr="002E21BA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E21BA">
        <w:rPr>
          <w:b/>
          <w:color w:val="000000" w:themeColor="text1"/>
          <w:sz w:val="48"/>
          <w:szCs w:val="48"/>
        </w:rPr>
        <w:t>[Parish level]</w:t>
      </w:r>
    </w:p>
    <w:p w14:paraId="6E5594F3" w14:textId="77777777" w:rsidR="00247F05" w:rsidRPr="002E21BA" w:rsidRDefault="00247F05" w:rsidP="00247F05">
      <w:pPr>
        <w:pStyle w:val="NoSpacing"/>
        <w:jc w:val="center"/>
        <w:rPr>
          <w:color w:val="000000" w:themeColor="text1"/>
        </w:rPr>
      </w:pPr>
    </w:p>
    <w:p w14:paraId="64402A22" w14:textId="77777777" w:rsidR="002E21BA" w:rsidRPr="002E21BA" w:rsidRDefault="002E21BA" w:rsidP="00247F05">
      <w:pPr>
        <w:pStyle w:val="NoSpacing"/>
        <w:jc w:val="center"/>
        <w:rPr>
          <w:color w:val="000000" w:themeColor="text1"/>
        </w:rPr>
      </w:pPr>
    </w:p>
    <w:p w14:paraId="0C9D3DEF" w14:textId="77777777" w:rsidR="001D60B8" w:rsidRPr="002E21BA" w:rsidRDefault="002E21BA" w:rsidP="00247F05">
      <w:pPr>
        <w:pStyle w:val="NoSpacing"/>
        <w:jc w:val="center"/>
        <w:rPr>
          <w:color w:val="000000" w:themeColor="text1"/>
        </w:rPr>
      </w:pPr>
      <w:r w:rsidRPr="002E21BA">
        <w:rPr>
          <w:noProof/>
          <w:color w:val="000000" w:themeColor="text1"/>
          <w:lang w:eastAsia="en-GB"/>
        </w:rPr>
        <w:drawing>
          <wp:inline distT="0" distB="0" distL="0" distR="0" wp14:anchorId="764CB2BC" wp14:editId="7771D18D">
            <wp:extent cx="5760000" cy="5800622"/>
            <wp:effectExtent l="171450" t="171450" r="355600" b="3340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800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DBCAA" w14:textId="536FA92D" w:rsidR="00297842" w:rsidRPr="002E21BA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2E21BA">
        <w:rPr>
          <w:b/>
          <w:color w:val="000000" w:themeColor="text1"/>
          <w:sz w:val="52"/>
          <w:szCs w:val="52"/>
        </w:rPr>
        <w:t>(</w:t>
      </w:r>
      <w:r w:rsidR="00207652" w:rsidRPr="002E21BA">
        <w:rPr>
          <w:b/>
          <w:color w:val="000000" w:themeColor="text1"/>
          <w:sz w:val="52"/>
          <w:szCs w:val="52"/>
        </w:rPr>
        <w:t xml:space="preserve">Last Updated: </w:t>
      </w:r>
      <w:r w:rsidR="00AE54AF">
        <w:rPr>
          <w:b/>
          <w:color w:val="000000" w:themeColor="text1"/>
          <w:sz w:val="52"/>
          <w:szCs w:val="52"/>
        </w:rPr>
        <w:t>October 2019)</w:t>
      </w:r>
    </w:p>
    <w:p w14:paraId="321B7A22" w14:textId="77777777" w:rsidR="00297842" w:rsidRPr="002E21BA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2E21BA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E21BA" w:rsidRPr="002E21BA" w14:paraId="7566646D" w14:textId="77777777" w:rsidTr="00F450B5">
        <w:tc>
          <w:tcPr>
            <w:tcW w:w="9854" w:type="dxa"/>
          </w:tcPr>
          <w:p w14:paraId="632942EA" w14:textId="77777777" w:rsidR="00F450B5" w:rsidRPr="002E21BA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40F8FFAC" w14:textId="77777777" w:rsidR="00461BCD" w:rsidRPr="002E21BA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E21BA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2E21BA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2E21BA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2E21BA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2E21BA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2E21BA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2E21BA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2E21BA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2B753C35" w14:textId="77777777" w:rsidR="00F450B5" w:rsidRPr="002E21BA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2E21BA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2E21BA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2E21B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B93851C" w14:textId="77777777" w:rsidR="00F450B5" w:rsidRPr="002E21BA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7427A0F5" w14:textId="77777777" w:rsidR="00F450B5" w:rsidRPr="002E21BA" w:rsidRDefault="00F450B5" w:rsidP="00371667">
      <w:pPr>
        <w:pStyle w:val="NoSpacing"/>
        <w:jc w:val="center"/>
        <w:rPr>
          <w:color w:val="FF0000"/>
        </w:rPr>
      </w:pPr>
    </w:p>
    <w:p w14:paraId="2F56BE7B" w14:textId="77777777" w:rsidR="001A389A" w:rsidRPr="002E21BA" w:rsidRDefault="001A389A" w:rsidP="00371667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2643B" w:rsidRPr="00C2643B" w14:paraId="12D0B6B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DD648AE" w14:textId="77777777" w:rsidR="001569F9" w:rsidRPr="00C2643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0AF0671" w14:textId="77777777" w:rsidR="001569F9" w:rsidRPr="00C2643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2596DE9D" w14:textId="77777777" w:rsidR="001569F9" w:rsidRPr="00C2643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7E70467" w14:textId="77777777" w:rsidR="001569F9" w:rsidRPr="00C2643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4A0B550" w14:textId="77777777" w:rsidR="001569F9" w:rsidRPr="00C2643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0458AC5C" w14:textId="77777777" w:rsidR="001569F9" w:rsidRPr="00C2643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58D90748" w14:textId="77777777" w:rsidR="001569F9" w:rsidRPr="00C2643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8F94866" w14:textId="77777777" w:rsidR="001569F9" w:rsidRPr="00C2643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E5B3278" w14:textId="77777777" w:rsidR="001569F9" w:rsidRPr="00C2643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7BABEF05" w14:textId="77777777" w:rsidR="001569F9" w:rsidRPr="00C2643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0DFD9352" w14:textId="77777777" w:rsidR="001569F9" w:rsidRPr="00C2643B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C2643B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5409780C" w14:textId="77777777" w:rsidR="001569F9" w:rsidRPr="00C2643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A4F343D" w14:textId="77777777" w:rsidR="001569F9" w:rsidRPr="00C2643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1B93AD67" w14:textId="77777777" w:rsidR="001569F9" w:rsidRPr="00C2643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0B700676" w14:textId="77777777" w:rsidR="001569F9" w:rsidRPr="00C2643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63B49FA0" w14:textId="77777777" w:rsidR="001569F9" w:rsidRPr="00C2643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35CB743" w14:textId="77777777" w:rsidR="001569F9" w:rsidRPr="00C2643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6EF3BAA" w14:textId="77777777" w:rsidR="001569F9" w:rsidRPr="00C2643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C2643B" w:rsidRPr="00C2643B" w14:paraId="0B71E1FA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BFD2DD0" w14:textId="77777777" w:rsidR="001569F9" w:rsidRPr="00C2643B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AD38763" w14:textId="77777777" w:rsidR="001569F9" w:rsidRPr="00C2643B" w:rsidRDefault="002E21B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540</w:t>
            </w:r>
          </w:p>
          <w:p w14:paraId="4FFDC07F" w14:textId="77777777" w:rsidR="001569F9" w:rsidRPr="00C2643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CEB8C1" w14:textId="77777777" w:rsidR="001569F9" w:rsidRPr="00C2643B" w:rsidRDefault="00C2643B" w:rsidP="00C2643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94</w:t>
            </w:r>
            <w:r w:rsidR="001569F9" w:rsidRPr="00C2643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C2643B">
              <w:rPr>
                <w:color w:val="000000" w:themeColor="text1"/>
                <w:sz w:val="28"/>
                <w:szCs w:val="28"/>
              </w:rPr>
              <w:t>(</w:t>
            </w:r>
            <w:r w:rsidR="001D60B8" w:rsidRPr="00C2643B">
              <w:rPr>
                <w:color w:val="000000" w:themeColor="text1"/>
                <w:sz w:val="28"/>
                <w:szCs w:val="28"/>
              </w:rPr>
              <w:t>1</w:t>
            </w:r>
            <w:r w:rsidRPr="00C2643B">
              <w:rPr>
                <w:color w:val="000000" w:themeColor="text1"/>
                <w:sz w:val="28"/>
                <w:szCs w:val="28"/>
              </w:rPr>
              <w:t>7.4</w:t>
            </w:r>
            <w:r w:rsidR="001569F9" w:rsidRPr="00C2643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9929E2E" w14:textId="77777777" w:rsidR="001569F9" w:rsidRPr="00C2643B" w:rsidRDefault="00C2643B" w:rsidP="00C2643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332</w:t>
            </w:r>
            <w:r w:rsidR="001569F9" w:rsidRPr="00C2643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C2643B">
              <w:rPr>
                <w:color w:val="000000" w:themeColor="text1"/>
                <w:sz w:val="28"/>
                <w:szCs w:val="28"/>
              </w:rPr>
              <w:t>(</w:t>
            </w:r>
            <w:r w:rsidRPr="00C2643B">
              <w:rPr>
                <w:color w:val="000000" w:themeColor="text1"/>
                <w:sz w:val="28"/>
                <w:szCs w:val="28"/>
              </w:rPr>
              <w:t>61.5</w:t>
            </w:r>
            <w:r w:rsidR="001569F9" w:rsidRPr="00C2643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8CB0AED" w14:textId="77777777" w:rsidR="001569F9" w:rsidRPr="00C2643B" w:rsidRDefault="00C2643B" w:rsidP="00C2643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 xml:space="preserve">114 </w:t>
            </w:r>
            <w:r w:rsidRPr="00C2643B">
              <w:rPr>
                <w:color w:val="000000" w:themeColor="text1"/>
                <w:sz w:val="28"/>
                <w:szCs w:val="28"/>
              </w:rPr>
              <w:t>(</w:t>
            </w:r>
            <w:r w:rsidR="001D60B8" w:rsidRPr="00C2643B">
              <w:rPr>
                <w:color w:val="000000" w:themeColor="text1"/>
                <w:sz w:val="28"/>
                <w:szCs w:val="28"/>
              </w:rPr>
              <w:t>2</w:t>
            </w:r>
            <w:r w:rsidRPr="00C2643B">
              <w:rPr>
                <w:color w:val="000000" w:themeColor="text1"/>
                <w:sz w:val="28"/>
                <w:szCs w:val="28"/>
              </w:rPr>
              <w:t>1.1</w:t>
            </w:r>
            <w:r w:rsidR="001569F9" w:rsidRPr="00C2643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6EF321" w14:textId="77777777" w:rsidR="001569F9" w:rsidRPr="00C2643B" w:rsidRDefault="001569F9" w:rsidP="00C2643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C2643B" w:rsidRPr="00C2643B">
              <w:rPr>
                <w:b/>
                <w:color w:val="000000" w:themeColor="text1"/>
                <w:sz w:val="32"/>
                <w:szCs w:val="32"/>
              </w:rPr>
              <w:t>63</w:t>
            </w:r>
          </w:p>
        </w:tc>
      </w:tr>
      <w:tr w:rsidR="00C2643B" w:rsidRPr="00C2643B" w14:paraId="351E948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AF6F502" w14:textId="77777777" w:rsidR="001569F9" w:rsidRPr="00C2643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F22289D" w14:textId="77777777" w:rsidR="001569F9" w:rsidRPr="00C2643B" w:rsidRDefault="00C2643B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>49.6</w:t>
            </w:r>
            <w:r w:rsidR="007C2971" w:rsidRPr="00C2643B">
              <w:rPr>
                <w:color w:val="000000" w:themeColor="text1"/>
                <w:sz w:val="18"/>
                <w:szCs w:val="18"/>
              </w:rPr>
              <w:t>%</w:t>
            </w:r>
            <w:r w:rsidR="001569F9" w:rsidRPr="00C2643B">
              <w:rPr>
                <w:color w:val="000000" w:themeColor="text1"/>
                <w:sz w:val="18"/>
                <w:szCs w:val="18"/>
              </w:rPr>
              <w:t xml:space="preserve"> Males</w:t>
            </w:r>
          </w:p>
          <w:p w14:paraId="3C7CF58A" w14:textId="77777777" w:rsidR="001569F9" w:rsidRPr="00C2643B" w:rsidRDefault="00C2643B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>50.4</w:t>
            </w:r>
            <w:r w:rsidR="001569F9" w:rsidRPr="00C2643B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20E47531" w14:textId="77777777" w:rsidR="001569F9" w:rsidRPr="00C2643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70AC45" w14:textId="77777777" w:rsidR="004C3B07" w:rsidRPr="00C2643B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388DBA3E" w14:textId="77777777" w:rsidR="001569F9" w:rsidRPr="00C2643B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2EBB02" w14:textId="77777777" w:rsidR="001569F9" w:rsidRPr="00C2643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BC91771" w14:textId="77777777" w:rsidR="004C3B07" w:rsidRPr="00C2643B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3C950A1D" w14:textId="77777777" w:rsidR="004C3B07" w:rsidRPr="00C2643B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3CB1DFFD" w14:textId="77777777" w:rsidR="001569F9" w:rsidRPr="00C2643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EEAC481" w14:textId="77777777" w:rsidR="004C3B07" w:rsidRPr="00C2643B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5F81494D" w14:textId="77777777" w:rsidR="001569F9" w:rsidRPr="00C2643B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E5F0E7" w14:textId="77777777" w:rsidR="004C3B07" w:rsidRPr="00C2643B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7957B744" w14:textId="77777777" w:rsidR="001569F9" w:rsidRPr="00C2643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7134DD60" w14:textId="77777777" w:rsidR="001569F9" w:rsidRPr="002E21BA" w:rsidRDefault="001569F9" w:rsidP="00371667">
      <w:pPr>
        <w:pStyle w:val="NoSpacing"/>
        <w:jc w:val="center"/>
        <w:rPr>
          <w:color w:val="FF0000"/>
          <w:sz w:val="8"/>
          <w:szCs w:val="8"/>
        </w:rPr>
      </w:pPr>
    </w:p>
    <w:p w14:paraId="141DA004" w14:textId="77777777" w:rsidR="001569F9" w:rsidRPr="00C2643B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C2643B">
        <w:rPr>
          <w:color w:val="000000" w:themeColor="text1"/>
          <w:sz w:val="18"/>
          <w:szCs w:val="18"/>
        </w:rPr>
        <w:t>[Source: ONS 2011 Census: KS101EW &amp; KS102EW]</w:t>
      </w:r>
      <w:r w:rsidR="001A389A" w:rsidRPr="00C2643B">
        <w:rPr>
          <w:color w:val="000000" w:themeColor="text1"/>
          <w:sz w:val="18"/>
          <w:szCs w:val="18"/>
        </w:rPr>
        <w:t xml:space="preserve"> </w:t>
      </w:r>
      <w:r w:rsidRPr="00C2643B">
        <w:rPr>
          <w:color w:val="000000" w:themeColor="text1"/>
          <w:sz w:val="18"/>
          <w:szCs w:val="18"/>
        </w:rPr>
        <w:t xml:space="preserve">[Dependency Ratio = </w:t>
      </w:r>
      <w:r w:rsidR="00EB44C0" w:rsidRPr="00C2643B">
        <w:rPr>
          <w:color w:val="000000" w:themeColor="text1"/>
          <w:sz w:val="18"/>
          <w:szCs w:val="18"/>
        </w:rPr>
        <w:t>R</w:t>
      </w:r>
      <w:r w:rsidRPr="00C2643B">
        <w:rPr>
          <w:color w:val="000000" w:themeColor="text1"/>
          <w:sz w:val="18"/>
          <w:szCs w:val="18"/>
        </w:rPr>
        <w:t xml:space="preserve">atio </w:t>
      </w:r>
      <w:r w:rsidR="00EB44C0" w:rsidRPr="00C2643B">
        <w:rPr>
          <w:color w:val="000000" w:themeColor="text1"/>
          <w:sz w:val="18"/>
          <w:szCs w:val="18"/>
        </w:rPr>
        <w:t>of N</w:t>
      </w:r>
      <w:r w:rsidRPr="00C2643B">
        <w:rPr>
          <w:color w:val="000000" w:themeColor="text1"/>
          <w:sz w:val="18"/>
          <w:szCs w:val="18"/>
        </w:rPr>
        <w:t xml:space="preserve">on-working </w:t>
      </w:r>
      <w:r w:rsidR="00EB44C0" w:rsidRPr="00C2643B">
        <w:rPr>
          <w:color w:val="000000" w:themeColor="text1"/>
          <w:sz w:val="18"/>
          <w:szCs w:val="18"/>
        </w:rPr>
        <w:t>A</w:t>
      </w:r>
      <w:r w:rsidRPr="00C2643B">
        <w:rPr>
          <w:color w:val="000000" w:themeColor="text1"/>
          <w:sz w:val="18"/>
          <w:szCs w:val="18"/>
        </w:rPr>
        <w:t xml:space="preserve">ge to </w:t>
      </w:r>
      <w:r w:rsidR="00EB44C0" w:rsidRPr="00C2643B">
        <w:rPr>
          <w:color w:val="000000" w:themeColor="text1"/>
          <w:sz w:val="18"/>
          <w:szCs w:val="18"/>
        </w:rPr>
        <w:t>W</w:t>
      </w:r>
      <w:r w:rsidRPr="00C2643B">
        <w:rPr>
          <w:color w:val="000000" w:themeColor="text1"/>
          <w:sz w:val="18"/>
          <w:szCs w:val="18"/>
        </w:rPr>
        <w:t xml:space="preserve">orking </w:t>
      </w:r>
      <w:r w:rsidR="00EB44C0" w:rsidRPr="00C2643B">
        <w:rPr>
          <w:color w:val="000000" w:themeColor="text1"/>
          <w:sz w:val="18"/>
          <w:szCs w:val="18"/>
        </w:rPr>
        <w:t>A</w:t>
      </w:r>
      <w:r w:rsidRPr="00C2643B">
        <w:rPr>
          <w:color w:val="000000" w:themeColor="text1"/>
          <w:sz w:val="18"/>
          <w:szCs w:val="18"/>
        </w:rPr>
        <w:t xml:space="preserve">ge </w:t>
      </w:r>
      <w:r w:rsidR="00EB44C0" w:rsidRPr="00C2643B">
        <w:rPr>
          <w:color w:val="000000" w:themeColor="text1"/>
          <w:sz w:val="18"/>
          <w:szCs w:val="18"/>
        </w:rPr>
        <w:t>P</w:t>
      </w:r>
      <w:r w:rsidRPr="00C2643B">
        <w:rPr>
          <w:color w:val="000000" w:themeColor="text1"/>
          <w:sz w:val="18"/>
          <w:szCs w:val="18"/>
        </w:rPr>
        <w:t>opulation]</w:t>
      </w:r>
    </w:p>
    <w:p w14:paraId="4F9081E8" w14:textId="77777777" w:rsidR="001569F9" w:rsidRPr="002E21BA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2E21BA" w:rsidRPr="002E21BA" w14:paraId="22ED7D1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493EB" w14:textId="77777777" w:rsidR="001569F9" w:rsidRPr="00224E2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24E2C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3B9B20" w14:textId="77777777" w:rsidR="001569F9" w:rsidRPr="00224E2C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4BB0519" w14:textId="77777777" w:rsidR="001569F9" w:rsidRPr="00224E2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24E2C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55BF6E44" w14:textId="77777777" w:rsidR="001569F9" w:rsidRPr="00224E2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24E2C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F60CE8" w14:textId="77777777" w:rsidR="001569F9" w:rsidRPr="00224E2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959F0D5" w14:textId="77777777" w:rsidR="001569F9" w:rsidRPr="00224E2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24E2C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2A78D8F9" w14:textId="77777777" w:rsidR="001569F9" w:rsidRPr="00224E2C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24E2C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792887C5" w14:textId="77777777" w:rsidR="001569F9" w:rsidRPr="00224E2C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2E21BA" w:rsidRPr="002E21BA" w14:paraId="5AADD2D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3A941" w14:textId="77777777" w:rsidR="001569F9" w:rsidRPr="00224E2C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7E0DF4E" w14:textId="77777777" w:rsidR="001569F9" w:rsidRPr="00224E2C" w:rsidRDefault="00224E2C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24E2C">
              <w:rPr>
                <w:b/>
                <w:color w:val="000000" w:themeColor="text1"/>
                <w:sz w:val="32"/>
                <w:szCs w:val="32"/>
              </w:rPr>
              <w:t>22</w:t>
            </w:r>
          </w:p>
          <w:p w14:paraId="48E3921F" w14:textId="77777777" w:rsidR="001569F9" w:rsidRPr="00224E2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69807C" w14:textId="77777777" w:rsidR="001569F9" w:rsidRPr="00224E2C" w:rsidRDefault="00224E2C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24E2C">
              <w:rPr>
                <w:b/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72EAFE" w14:textId="77777777" w:rsidR="001569F9" w:rsidRPr="00224E2C" w:rsidRDefault="00224E2C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24E2C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</w:tr>
      <w:tr w:rsidR="002E21BA" w:rsidRPr="002E21BA" w14:paraId="1BF5C89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7F31CA" w14:textId="77777777" w:rsidR="001569F9" w:rsidRPr="00224E2C" w:rsidRDefault="00224E2C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24E2C">
              <w:rPr>
                <w:color w:val="000000" w:themeColor="text1"/>
                <w:sz w:val="20"/>
                <w:szCs w:val="20"/>
              </w:rPr>
              <w:t>9.6</w:t>
            </w:r>
            <w:r w:rsidR="001569F9" w:rsidRPr="00224E2C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7FA5F37C" w14:textId="77777777" w:rsidR="004C3B07" w:rsidRPr="00224E2C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24E2C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1C7AEBD6" w14:textId="77777777" w:rsidR="001569F9" w:rsidRPr="00224E2C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224E2C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224E2C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32B63A19" w14:textId="77777777" w:rsidR="001569F9" w:rsidRPr="00224E2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DFA441" w14:textId="77777777" w:rsidR="001569F9" w:rsidRPr="00224E2C" w:rsidRDefault="00224E2C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224E2C">
              <w:rPr>
                <w:color w:val="000000" w:themeColor="text1"/>
                <w:sz w:val="20"/>
                <w:szCs w:val="20"/>
              </w:rPr>
              <w:t>15.2</w:t>
            </w:r>
            <w:r w:rsidR="001569F9" w:rsidRPr="00224E2C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224E2C">
              <w:rPr>
                <w:color w:val="000000" w:themeColor="text1"/>
              </w:rPr>
              <w:t xml:space="preserve"> </w:t>
            </w:r>
          </w:p>
          <w:p w14:paraId="05AD1CEC" w14:textId="77777777" w:rsidR="004C3B07" w:rsidRPr="00224E2C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24E2C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5D3B2BE6" w14:textId="77777777" w:rsidR="001569F9" w:rsidRPr="00224E2C" w:rsidRDefault="004C3B07" w:rsidP="004C3B0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24E2C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224E2C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0102A" w14:textId="77777777" w:rsidR="001569F9" w:rsidRPr="00224E2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D48ED87" w14:textId="77777777" w:rsidR="001569F9" w:rsidRPr="00224E2C" w:rsidRDefault="00224E2C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24E2C">
              <w:rPr>
                <w:color w:val="000000" w:themeColor="text1"/>
                <w:sz w:val="20"/>
                <w:szCs w:val="20"/>
              </w:rPr>
              <w:t>7.1</w:t>
            </w:r>
            <w:r w:rsidR="001569F9" w:rsidRPr="00224E2C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71CD3ED0" w14:textId="77777777" w:rsidR="004C3B07" w:rsidRPr="00224E2C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24E2C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69EFAB9E" w14:textId="77777777" w:rsidR="001569F9" w:rsidRPr="00224E2C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24E2C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69F9" w:rsidRPr="00224E2C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2A97C88E" w14:textId="77777777" w:rsidR="001569F9" w:rsidRPr="00224E2C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3F1D8DB1" w14:textId="77777777" w:rsidR="001569F9" w:rsidRPr="00C2643B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BD19FA8" w14:textId="77777777" w:rsidR="001569F9" w:rsidRPr="00C2643B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2643B">
        <w:rPr>
          <w:color w:val="000000" w:themeColor="text1"/>
          <w:sz w:val="18"/>
          <w:szCs w:val="18"/>
        </w:rPr>
        <w:t>[Source: ONS 2011 Census: KS105EW]</w:t>
      </w:r>
    </w:p>
    <w:p w14:paraId="63E6E07F" w14:textId="77777777" w:rsidR="001569F9" w:rsidRPr="002E21BA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2643B" w:rsidRPr="00C2643B" w14:paraId="73623865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B3F5AB4" w14:textId="77777777" w:rsidR="001569F9" w:rsidRPr="00C2643B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38877AD1" w14:textId="77777777" w:rsidR="001569F9" w:rsidRPr="00C2643B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C2643B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407F6C15" w14:textId="77777777" w:rsidR="001569F9" w:rsidRPr="00C2643B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C2643B" w:rsidRPr="00C2643B" w14:paraId="4F1A742E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1A6192" w14:textId="77777777" w:rsidR="001569F9" w:rsidRPr="00C2643B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11DE0A8" w14:textId="77777777" w:rsidR="001569F9" w:rsidRPr="00C2643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72402C80" w14:textId="77777777" w:rsidR="001569F9" w:rsidRPr="00C2643B" w:rsidRDefault="00C2643B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50.4</w:t>
            </w:r>
            <w:r w:rsidR="001569F9" w:rsidRPr="00C2643B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22F80F6F" w14:textId="77777777" w:rsidR="001569F9" w:rsidRPr="00C2643B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4C7C1" w14:textId="77777777" w:rsidR="001569F9" w:rsidRPr="00C2643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181FF3F5" w14:textId="77777777" w:rsidR="001569F9" w:rsidRPr="00C2643B" w:rsidRDefault="00C2643B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33.7</w:t>
            </w:r>
            <w:r w:rsidR="001569F9" w:rsidRPr="00C2643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EC45D" w14:textId="77777777" w:rsidR="001569F9" w:rsidRPr="00C2643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 w:rsidRPr="00C2643B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291FECC4" w14:textId="77777777" w:rsidR="001569F9" w:rsidRPr="00C2643B" w:rsidRDefault="00C2643B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13.1</w:t>
            </w:r>
            <w:r w:rsidR="001569F9" w:rsidRPr="00C2643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CAF1E5" w14:textId="77777777" w:rsidR="001569F9" w:rsidRPr="00C2643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2CAEBE1A" w14:textId="77777777" w:rsidR="001569F9" w:rsidRPr="00C2643B" w:rsidRDefault="00C2643B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2.6</w:t>
            </w:r>
            <w:r w:rsidR="001569F9" w:rsidRPr="00C2643B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FB21A" w14:textId="77777777" w:rsidR="001569F9" w:rsidRPr="00C2643B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4320744D" w14:textId="77777777" w:rsidR="001569F9" w:rsidRPr="00C2643B" w:rsidRDefault="007C2971" w:rsidP="00C2643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C2643B" w:rsidRPr="00C2643B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C2643B" w:rsidRPr="00C2643B" w14:paraId="3AA66182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7EA1E" w14:textId="77777777" w:rsidR="004C3B07" w:rsidRPr="00C2643B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00D5FD6" w14:textId="77777777" w:rsidR="004C3B07" w:rsidRPr="00C2643B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6C224D89" w14:textId="77777777" w:rsidR="004C3B07" w:rsidRPr="00C2643B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7B0574D5" w14:textId="77777777" w:rsidR="004C3B07" w:rsidRPr="00C2643B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FF728" w14:textId="77777777" w:rsidR="004C3B07" w:rsidRPr="00C2643B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4B998309" w14:textId="77777777" w:rsidR="004C3B07" w:rsidRPr="00C2643B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4D160" w14:textId="77777777" w:rsidR="004C3B07" w:rsidRPr="00C2643B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A21394C" w14:textId="77777777" w:rsidR="004C3B07" w:rsidRPr="00C2643B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67A00840" w14:textId="77777777" w:rsidR="004C3B07" w:rsidRPr="00C2643B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016971F8" w14:textId="77777777" w:rsidR="004C3B07" w:rsidRPr="00C2643B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45EE17" w14:textId="77777777" w:rsidR="004C3B07" w:rsidRPr="00C2643B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26CBCEA3" w14:textId="77777777" w:rsidR="004C3B07" w:rsidRPr="00C2643B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C2FFD4" w14:textId="77777777" w:rsidR="004C3B07" w:rsidRPr="00C2643B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1ADD6633" w14:textId="77777777" w:rsidR="004C3B07" w:rsidRPr="00C2643B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1BF78DCC" w14:textId="77777777" w:rsidR="001569F9" w:rsidRPr="00C2643B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3078F39" w14:textId="77777777" w:rsidR="001569F9" w:rsidRPr="00C2643B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C2643B">
        <w:rPr>
          <w:color w:val="000000" w:themeColor="text1"/>
          <w:sz w:val="18"/>
          <w:szCs w:val="18"/>
        </w:rPr>
        <w:t>[Source: ONS 2011 Census: QS302EW]</w:t>
      </w:r>
    </w:p>
    <w:p w14:paraId="540E3574" w14:textId="77777777" w:rsidR="001569F9" w:rsidRPr="002E21BA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C7B70" w:rsidRPr="000C7B70" w14:paraId="4E11A5E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0258261" w14:textId="77777777" w:rsidR="00F450B5" w:rsidRPr="000C7B7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A07888B" w14:textId="77777777" w:rsidR="00F450B5" w:rsidRPr="000C7B7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C7B70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0E0E3D60" w14:textId="77777777" w:rsidR="00F450B5" w:rsidRPr="000C7B7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C7B70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3554F89" w14:textId="77777777" w:rsidR="00F450B5" w:rsidRPr="000C7B7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AD91570" w14:textId="77777777" w:rsidR="00F450B5" w:rsidRPr="000C7B7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51814EC" w14:textId="77777777" w:rsidR="00F450B5" w:rsidRPr="000C7B70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C7B70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0C7B70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47E77428" w14:textId="77777777" w:rsidR="00F450B5" w:rsidRPr="000C7B7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5FF4E1" w14:textId="77777777" w:rsidR="00F450B5" w:rsidRPr="000C7B7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C7B70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1D42271E" w14:textId="77777777" w:rsidR="00F450B5" w:rsidRPr="000C7B7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DE37967" w14:textId="77777777" w:rsidR="00F450B5" w:rsidRPr="000C7B7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C7B70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6AB50D2D" w14:textId="77777777" w:rsidR="00F450B5" w:rsidRPr="000C7B7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C7B70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EC7705B" w14:textId="77777777" w:rsidR="00F450B5" w:rsidRPr="000C7B7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42E3A50" w14:textId="77777777" w:rsidR="00F450B5" w:rsidRPr="000C7B7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C7B70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7C7FCE13" w14:textId="77777777" w:rsidR="00F450B5" w:rsidRPr="000C7B7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C7B70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0C7B70" w:rsidRPr="000C7B70" w14:paraId="63A94345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1615E064" w14:textId="77777777" w:rsidR="00F450B5" w:rsidRPr="000C7B70" w:rsidRDefault="00C2643B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0C7B70">
              <w:rPr>
                <w:b/>
                <w:color w:val="000000" w:themeColor="text1"/>
                <w:sz w:val="40"/>
                <w:szCs w:val="40"/>
              </w:rPr>
              <w:t>23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04E1785" w14:textId="77777777" w:rsidR="00F450B5" w:rsidRPr="000C7B7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EE93630" w14:textId="77777777" w:rsidR="00F450B5" w:rsidRPr="000C7B70" w:rsidRDefault="00C2643B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C7B70">
              <w:rPr>
                <w:b/>
                <w:color w:val="000000" w:themeColor="text1"/>
                <w:sz w:val="32"/>
                <w:szCs w:val="32"/>
              </w:rPr>
              <w:t>185</w:t>
            </w:r>
            <w:r w:rsidR="00F450B5" w:rsidRPr="000C7B7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C7B70">
              <w:rPr>
                <w:color w:val="000000" w:themeColor="text1"/>
                <w:sz w:val="28"/>
                <w:szCs w:val="28"/>
              </w:rPr>
              <w:t>(</w:t>
            </w:r>
            <w:r w:rsidR="000C7B70" w:rsidRPr="000C7B70">
              <w:rPr>
                <w:color w:val="000000" w:themeColor="text1"/>
                <w:sz w:val="28"/>
                <w:szCs w:val="28"/>
              </w:rPr>
              <w:t>80.4</w:t>
            </w:r>
            <w:r w:rsidR="00F450B5" w:rsidRPr="000C7B70">
              <w:rPr>
                <w:color w:val="000000" w:themeColor="text1"/>
                <w:sz w:val="28"/>
                <w:szCs w:val="28"/>
              </w:rPr>
              <w:t>%)</w:t>
            </w:r>
          </w:p>
          <w:p w14:paraId="43D0A65B" w14:textId="77777777" w:rsidR="00F450B5" w:rsidRPr="000C7B70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8ABF82" w14:textId="77777777" w:rsidR="00F450B5" w:rsidRPr="000C7B70" w:rsidRDefault="007C2971" w:rsidP="007C297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C7B70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0C7B7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C7B70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E1BEE3" w14:textId="77777777" w:rsidR="00F450B5" w:rsidRPr="000C7B70" w:rsidRDefault="000C7B70" w:rsidP="000C7B7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C7B70">
              <w:rPr>
                <w:b/>
                <w:color w:val="000000" w:themeColor="text1"/>
                <w:sz w:val="32"/>
                <w:szCs w:val="32"/>
              </w:rPr>
              <w:t>11</w:t>
            </w:r>
            <w:r w:rsidR="00F450B5" w:rsidRPr="000C7B7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C7B70">
              <w:rPr>
                <w:color w:val="000000" w:themeColor="text1"/>
                <w:sz w:val="28"/>
                <w:szCs w:val="28"/>
              </w:rPr>
              <w:t>(</w:t>
            </w:r>
            <w:r w:rsidRPr="000C7B70">
              <w:rPr>
                <w:color w:val="000000" w:themeColor="text1"/>
                <w:sz w:val="28"/>
                <w:szCs w:val="28"/>
              </w:rPr>
              <w:t>4.8</w:t>
            </w:r>
            <w:r w:rsidR="00F450B5" w:rsidRPr="000C7B70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64CA15" w14:textId="77777777" w:rsidR="00F450B5" w:rsidRPr="000C7B70" w:rsidRDefault="000C7B70" w:rsidP="000C7B7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C7B70">
              <w:rPr>
                <w:b/>
                <w:color w:val="000000" w:themeColor="text1"/>
                <w:sz w:val="32"/>
                <w:szCs w:val="32"/>
              </w:rPr>
              <w:t>26</w:t>
            </w:r>
            <w:r w:rsidR="00F450B5" w:rsidRPr="000C7B70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0C7B70">
              <w:rPr>
                <w:color w:val="000000" w:themeColor="text1"/>
                <w:sz w:val="28"/>
                <w:szCs w:val="28"/>
              </w:rPr>
              <w:t>(</w:t>
            </w:r>
            <w:r w:rsidR="007C2971" w:rsidRPr="000C7B70">
              <w:rPr>
                <w:color w:val="000000" w:themeColor="text1"/>
                <w:sz w:val="28"/>
                <w:szCs w:val="28"/>
              </w:rPr>
              <w:t>1</w:t>
            </w:r>
            <w:r w:rsidRPr="000C7B70">
              <w:rPr>
                <w:color w:val="000000" w:themeColor="text1"/>
                <w:sz w:val="28"/>
                <w:szCs w:val="28"/>
              </w:rPr>
              <w:t>1.3</w:t>
            </w:r>
            <w:r w:rsidR="00F450B5" w:rsidRPr="000C7B70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0C7B70" w:rsidRPr="000C7B70" w14:paraId="3C321404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6F869E62" w14:textId="77777777" w:rsidR="004C3B07" w:rsidRPr="000C7B70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76FA28" w14:textId="77777777" w:rsidR="004C3B07" w:rsidRPr="000C7B7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C7B70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6167A161" w14:textId="77777777" w:rsidR="004C3B07" w:rsidRPr="000C7B70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C7B70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A6DFB3" w14:textId="77777777" w:rsidR="004C3B07" w:rsidRPr="000C7B70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FE0D196" w14:textId="77777777" w:rsidR="004C3B07" w:rsidRPr="000C7B7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C7B70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0ED52F21" w14:textId="77777777" w:rsidR="004C3B07" w:rsidRPr="000C7B7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C7B70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237DAAFB" w14:textId="77777777" w:rsidR="004C3B07" w:rsidRPr="000C7B70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715162F" w14:textId="77777777" w:rsidR="004C3B07" w:rsidRPr="000C7B7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C7B70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6F00C8FC" w14:textId="77777777" w:rsidR="004C3B07" w:rsidRPr="000C7B70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C7B70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2B696E" w14:textId="77777777" w:rsidR="004C3B07" w:rsidRPr="000C7B70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C7B70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78785A6E" w14:textId="77777777" w:rsidR="004C3B07" w:rsidRPr="000C7B70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C7B70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6836A036" w14:textId="77777777" w:rsidR="00F450B5" w:rsidRPr="00C2643B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2AD31C1" w14:textId="77777777" w:rsidR="00E4709D" w:rsidRPr="00C2643B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C2643B">
        <w:rPr>
          <w:color w:val="000000" w:themeColor="text1"/>
          <w:sz w:val="18"/>
          <w:szCs w:val="18"/>
        </w:rPr>
        <w:t>[Source: ONS 2011 Census</w:t>
      </w:r>
      <w:r w:rsidR="00247F05" w:rsidRPr="00C2643B">
        <w:rPr>
          <w:color w:val="000000" w:themeColor="text1"/>
          <w:sz w:val="18"/>
          <w:szCs w:val="18"/>
        </w:rPr>
        <w:t xml:space="preserve">: </w:t>
      </w:r>
      <w:r w:rsidR="00DC768D" w:rsidRPr="00C2643B">
        <w:rPr>
          <w:color w:val="000000" w:themeColor="text1"/>
          <w:sz w:val="18"/>
          <w:szCs w:val="18"/>
        </w:rPr>
        <w:t>QS405EW</w:t>
      </w:r>
      <w:r w:rsidR="00511F2D" w:rsidRPr="00C2643B">
        <w:rPr>
          <w:color w:val="000000" w:themeColor="text1"/>
          <w:sz w:val="18"/>
          <w:szCs w:val="18"/>
        </w:rPr>
        <w:t>]</w:t>
      </w:r>
    </w:p>
    <w:p w14:paraId="195A6F70" w14:textId="77777777" w:rsidR="00461BCD" w:rsidRPr="00C2643B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C2643B">
        <w:rPr>
          <w:color w:val="000000" w:themeColor="text1"/>
          <w:sz w:val="24"/>
          <w:szCs w:val="24"/>
        </w:rPr>
        <w:t xml:space="preserve">At the time of the </w:t>
      </w:r>
      <w:r w:rsidR="007C4CC8" w:rsidRPr="00C2643B">
        <w:rPr>
          <w:color w:val="000000" w:themeColor="text1"/>
          <w:sz w:val="24"/>
          <w:szCs w:val="24"/>
        </w:rPr>
        <w:t>2011 C</w:t>
      </w:r>
      <w:r w:rsidRPr="00C2643B">
        <w:rPr>
          <w:color w:val="000000" w:themeColor="text1"/>
          <w:sz w:val="24"/>
          <w:szCs w:val="24"/>
        </w:rPr>
        <w:t xml:space="preserve">ensus </w:t>
      </w:r>
      <w:r w:rsidR="007C4CC8" w:rsidRPr="00C2643B">
        <w:rPr>
          <w:color w:val="000000" w:themeColor="text1"/>
          <w:sz w:val="24"/>
          <w:szCs w:val="24"/>
        </w:rPr>
        <w:t xml:space="preserve">some </w:t>
      </w:r>
      <w:r w:rsidR="00C2643B" w:rsidRPr="00C2643B">
        <w:rPr>
          <w:color w:val="000000" w:themeColor="text1"/>
          <w:sz w:val="24"/>
          <w:szCs w:val="24"/>
        </w:rPr>
        <w:t>13</w:t>
      </w:r>
      <w:r w:rsidRPr="00C2643B">
        <w:rPr>
          <w:color w:val="000000" w:themeColor="text1"/>
          <w:sz w:val="24"/>
          <w:szCs w:val="24"/>
        </w:rPr>
        <w:t xml:space="preserve"> dwellings </w:t>
      </w:r>
      <w:r w:rsidR="007C4CC8" w:rsidRPr="00C2643B">
        <w:rPr>
          <w:color w:val="000000" w:themeColor="text1"/>
          <w:sz w:val="24"/>
          <w:szCs w:val="24"/>
        </w:rPr>
        <w:t>(</w:t>
      </w:r>
      <w:r w:rsidR="00C2643B" w:rsidRPr="00C2643B">
        <w:rPr>
          <w:color w:val="000000" w:themeColor="text1"/>
          <w:sz w:val="24"/>
          <w:szCs w:val="24"/>
        </w:rPr>
        <w:t>5.3</w:t>
      </w:r>
      <w:r w:rsidR="007C4CC8" w:rsidRPr="00C2643B">
        <w:rPr>
          <w:color w:val="000000" w:themeColor="text1"/>
          <w:sz w:val="24"/>
          <w:szCs w:val="24"/>
        </w:rPr>
        <w:t>%</w:t>
      </w:r>
      <w:r w:rsidR="008901BA" w:rsidRPr="00C2643B">
        <w:rPr>
          <w:color w:val="000000" w:themeColor="text1"/>
          <w:sz w:val="24"/>
          <w:szCs w:val="24"/>
        </w:rPr>
        <w:t xml:space="preserve"> of all dwellings</w:t>
      </w:r>
      <w:r w:rsidR="00461BCD" w:rsidRPr="00C2643B">
        <w:rPr>
          <w:color w:val="000000" w:themeColor="text1"/>
          <w:sz w:val="24"/>
          <w:szCs w:val="24"/>
        </w:rPr>
        <w:t xml:space="preserve"> in </w:t>
      </w:r>
      <w:r w:rsidR="00C2643B" w:rsidRPr="00C2643B">
        <w:rPr>
          <w:color w:val="000000" w:themeColor="text1"/>
          <w:sz w:val="24"/>
          <w:szCs w:val="24"/>
        </w:rPr>
        <w:t>Tattingst</w:t>
      </w:r>
      <w:r w:rsidR="007C2971" w:rsidRPr="00C2643B">
        <w:rPr>
          <w:color w:val="000000" w:themeColor="text1"/>
          <w:sz w:val="24"/>
          <w:szCs w:val="24"/>
        </w:rPr>
        <w:t>one</w:t>
      </w:r>
      <w:r w:rsidR="007C4CC8" w:rsidRPr="00C2643B">
        <w:rPr>
          <w:color w:val="000000" w:themeColor="text1"/>
          <w:sz w:val="24"/>
          <w:szCs w:val="24"/>
        </w:rPr>
        <w:t>)</w:t>
      </w:r>
      <w:r w:rsidR="00345D78" w:rsidRPr="00C2643B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C2643B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2643B" w:rsidRPr="00C2643B" w14:paraId="3717AEFF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D71E99D" w14:textId="77777777" w:rsidR="001A389A" w:rsidRPr="00C2643B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61C0247" w14:textId="77777777" w:rsidR="001A389A" w:rsidRPr="00C2643B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C2643B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0B903A42" w14:textId="77777777" w:rsidR="001A389A" w:rsidRPr="00C2643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C2643B" w:rsidRPr="00C2643B" w14:paraId="0E60F39F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A14F3F" w14:textId="77777777" w:rsidR="001A389A" w:rsidRPr="00C2643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69D8DD" w14:textId="77777777" w:rsidR="001A389A" w:rsidRPr="00C2643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74B159DE" w14:textId="77777777" w:rsidR="00D30D83" w:rsidRPr="00C2643B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D193B5" w14:textId="77777777" w:rsidR="001A389A" w:rsidRPr="00C2643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1C5C8C" w14:textId="77777777" w:rsidR="001A389A" w:rsidRPr="00C2643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173FE0" w14:textId="77777777" w:rsidR="001A389A" w:rsidRPr="00C2643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FA4620" w14:textId="77777777" w:rsidR="001A389A" w:rsidRPr="00C2643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C2643B" w:rsidRPr="00C2643B" w14:paraId="1CA9EA30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6EE4DE" w14:textId="77777777" w:rsidR="001A389A" w:rsidRPr="00C2643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14EE4C7" w14:textId="77777777" w:rsidR="00D30D83" w:rsidRPr="00C2643B" w:rsidRDefault="00C2643B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C2643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C2643B">
              <w:rPr>
                <w:color w:val="000000" w:themeColor="text1"/>
                <w:sz w:val="28"/>
                <w:szCs w:val="28"/>
              </w:rPr>
              <w:t>(</w:t>
            </w:r>
            <w:r w:rsidR="007C2971" w:rsidRPr="00C2643B">
              <w:rPr>
                <w:color w:val="000000" w:themeColor="text1"/>
                <w:sz w:val="28"/>
                <w:szCs w:val="28"/>
              </w:rPr>
              <w:t>0</w:t>
            </w:r>
            <w:r w:rsidR="00D30D83" w:rsidRPr="00C2643B">
              <w:rPr>
                <w:color w:val="000000" w:themeColor="text1"/>
                <w:sz w:val="28"/>
                <w:szCs w:val="28"/>
              </w:rPr>
              <w:t>%)</w:t>
            </w:r>
          </w:p>
          <w:p w14:paraId="1AAB6EC0" w14:textId="77777777" w:rsidR="001A389A" w:rsidRPr="00C2643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48807" w14:textId="77777777" w:rsidR="001A389A" w:rsidRPr="00C2643B" w:rsidRDefault="00C2643B" w:rsidP="00C2643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D30D83" w:rsidRPr="00C2643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C2643B">
              <w:rPr>
                <w:color w:val="000000" w:themeColor="text1"/>
                <w:sz w:val="28"/>
                <w:szCs w:val="28"/>
              </w:rPr>
              <w:t>(</w:t>
            </w:r>
            <w:r w:rsidRPr="00C2643B">
              <w:rPr>
                <w:color w:val="000000" w:themeColor="text1"/>
                <w:sz w:val="28"/>
                <w:szCs w:val="28"/>
              </w:rPr>
              <w:t>3.5</w:t>
            </w:r>
            <w:r w:rsidR="00D30D83" w:rsidRPr="00C2643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A34AF0" w14:textId="77777777" w:rsidR="001A389A" w:rsidRPr="00C2643B" w:rsidRDefault="00C2643B" w:rsidP="00C2643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37</w:t>
            </w:r>
            <w:r w:rsidR="00D30D83" w:rsidRPr="00C2643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C2643B">
              <w:rPr>
                <w:color w:val="000000" w:themeColor="text1"/>
                <w:sz w:val="28"/>
                <w:szCs w:val="28"/>
              </w:rPr>
              <w:t>(</w:t>
            </w:r>
            <w:r w:rsidRPr="00C2643B">
              <w:rPr>
                <w:color w:val="000000" w:themeColor="text1"/>
                <w:sz w:val="28"/>
                <w:szCs w:val="28"/>
              </w:rPr>
              <w:t>16.1</w:t>
            </w:r>
            <w:r w:rsidR="00D30D83" w:rsidRPr="00C2643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7E9D3A" w14:textId="77777777" w:rsidR="001A389A" w:rsidRPr="00C2643B" w:rsidRDefault="00C2643B" w:rsidP="00C2643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94</w:t>
            </w:r>
            <w:r w:rsidR="00D30D83" w:rsidRPr="00C2643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C2643B">
              <w:rPr>
                <w:color w:val="000000" w:themeColor="text1"/>
                <w:sz w:val="28"/>
                <w:szCs w:val="28"/>
              </w:rPr>
              <w:t>(</w:t>
            </w:r>
            <w:r w:rsidRPr="00C2643B">
              <w:rPr>
                <w:color w:val="000000" w:themeColor="text1"/>
                <w:sz w:val="28"/>
                <w:szCs w:val="28"/>
              </w:rPr>
              <w:t>40.9</w:t>
            </w:r>
            <w:r w:rsidR="00D30D83" w:rsidRPr="00C2643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26ADA" w14:textId="77777777" w:rsidR="001A389A" w:rsidRPr="00C2643B" w:rsidRDefault="00C2643B" w:rsidP="00C2643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91</w:t>
            </w:r>
            <w:r w:rsidR="00D30D83" w:rsidRPr="00C2643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C2643B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39.5</w:t>
            </w:r>
            <w:r w:rsidR="00D30D83" w:rsidRPr="00C2643B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C2643B" w:rsidRPr="00C2643B" w14:paraId="08243DC3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8A07BB" w14:textId="77777777" w:rsidR="001A389A" w:rsidRPr="00C2643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3577808" w14:textId="77777777" w:rsidR="001A389A" w:rsidRPr="00C2643B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C2643B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C2643B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C2643B">
              <w:rPr>
                <w:color w:val="000000" w:themeColor="text1"/>
                <w:sz w:val="18"/>
                <w:szCs w:val="18"/>
              </w:rPr>
              <w:t>%</w:t>
            </w:r>
          </w:p>
          <w:p w14:paraId="7DA4C8B5" w14:textId="77777777" w:rsidR="001A389A" w:rsidRPr="00C2643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C2643B">
              <w:rPr>
                <w:color w:val="000000" w:themeColor="text1"/>
                <w:sz w:val="18"/>
                <w:szCs w:val="18"/>
              </w:rPr>
              <w:t>0.</w:t>
            </w:r>
            <w:r w:rsidR="00B96FC6" w:rsidRPr="00C2643B">
              <w:rPr>
                <w:color w:val="000000" w:themeColor="text1"/>
                <w:sz w:val="18"/>
                <w:szCs w:val="18"/>
              </w:rPr>
              <w:t>2</w:t>
            </w:r>
            <w:r w:rsidRPr="00C2643B">
              <w:rPr>
                <w:color w:val="000000" w:themeColor="text1"/>
                <w:sz w:val="18"/>
                <w:szCs w:val="18"/>
              </w:rPr>
              <w:t>%</w:t>
            </w:r>
          </w:p>
          <w:p w14:paraId="35B4C70F" w14:textId="77777777" w:rsidR="001A389A" w:rsidRPr="00C2643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5554D" w14:textId="77777777" w:rsidR="001A389A" w:rsidRPr="00C2643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C2643B">
              <w:rPr>
                <w:color w:val="000000" w:themeColor="text1"/>
                <w:sz w:val="18"/>
                <w:szCs w:val="18"/>
              </w:rPr>
              <w:t>Babergh</w:t>
            </w:r>
            <w:r w:rsidRPr="00C2643B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C2643B">
              <w:rPr>
                <w:color w:val="000000" w:themeColor="text1"/>
                <w:sz w:val="18"/>
                <w:szCs w:val="18"/>
              </w:rPr>
              <w:t>6.</w:t>
            </w:r>
            <w:r w:rsidR="004C3B07" w:rsidRPr="00C2643B">
              <w:rPr>
                <w:color w:val="000000" w:themeColor="text1"/>
                <w:sz w:val="18"/>
                <w:szCs w:val="18"/>
              </w:rPr>
              <w:t>3</w:t>
            </w:r>
            <w:r w:rsidRPr="00C2643B">
              <w:rPr>
                <w:color w:val="000000" w:themeColor="text1"/>
                <w:sz w:val="18"/>
                <w:szCs w:val="18"/>
              </w:rPr>
              <w:t>%</w:t>
            </w:r>
          </w:p>
          <w:p w14:paraId="45E6566B" w14:textId="77777777" w:rsidR="001A389A" w:rsidRPr="00C2643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C2643B">
              <w:rPr>
                <w:color w:val="000000" w:themeColor="text1"/>
                <w:sz w:val="18"/>
                <w:szCs w:val="18"/>
              </w:rPr>
              <w:t>11.8</w:t>
            </w:r>
            <w:r w:rsidRPr="00C2643B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8E32FE" w14:textId="77777777" w:rsidR="001A389A" w:rsidRPr="00C2643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A47183B" w14:textId="77777777" w:rsidR="001A389A" w:rsidRPr="00C2643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C2643B">
              <w:rPr>
                <w:color w:val="000000" w:themeColor="text1"/>
                <w:sz w:val="18"/>
                <w:szCs w:val="18"/>
              </w:rPr>
              <w:t>Babergh</w:t>
            </w:r>
            <w:r w:rsidRPr="00C2643B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C2643B">
              <w:rPr>
                <w:color w:val="000000" w:themeColor="text1"/>
                <w:sz w:val="18"/>
                <w:szCs w:val="18"/>
              </w:rPr>
              <w:t>25.</w:t>
            </w:r>
            <w:r w:rsidR="004C3B07" w:rsidRPr="00C2643B">
              <w:rPr>
                <w:color w:val="000000" w:themeColor="text1"/>
                <w:sz w:val="18"/>
                <w:szCs w:val="18"/>
              </w:rPr>
              <w:t>4</w:t>
            </w:r>
            <w:r w:rsidRPr="00C2643B">
              <w:rPr>
                <w:color w:val="000000" w:themeColor="text1"/>
                <w:sz w:val="18"/>
                <w:szCs w:val="18"/>
              </w:rPr>
              <w:t>%</w:t>
            </w:r>
          </w:p>
          <w:p w14:paraId="74798717" w14:textId="77777777" w:rsidR="001A389A" w:rsidRPr="00C2643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C2643B">
              <w:rPr>
                <w:color w:val="000000" w:themeColor="text1"/>
                <w:sz w:val="18"/>
                <w:szCs w:val="18"/>
              </w:rPr>
              <w:t>27.9</w:t>
            </w:r>
            <w:r w:rsidRPr="00C2643B">
              <w:rPr>
                <w:color w:val="000000" w:themeColor="text1"/>
                <w:sz w:val="18"/>
                <w:szCs w:val="18"/>
              </w:rPr>
              <w:t>%</w:t>
            </w:r>
          </w:p>
          <w:p w14:paraId="754080A0" w14:textId="77777777" w:rsidR="001A389A" w:rsidRPr="00C2643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938352" w14:textId="77777777" w:rsidR="001A389A" w:rsidRPr="00C2643B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C2643B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C2643B">
              <w:rPr>
                <w:color w:val="000000" w:themeColor="text1"/>
                <w:sz w:val="18"/>
                <w:szCs w:val="18"/>
              </w:rPr>
              <w:t>4</w:t>
            </w:r>
            <w:r w:rsidRPr="00C2643B">
              <w:rPr>
                <w:color w:val="000000" w:themeColor="text1"/>
                <w:sz w:val="18"/>
                <w:szCs w:val="18"/>
              </w:rPr>
              <w:t>2</w:t>
            </w:r>
            <w:r w:rsidR="00B96FC6" w:rsidRPr="00C2643B">
              <w:rPr>
                <w:color w:val="000000" w:themeColor="text1"/>
                <w:sz w:val="18"/>
                <w:szCs w:val="18"/>
              </w:rPr>
              <w:t>.</w:t>
            </w:r>
            <w:r w:rsidRPr="00C2643B">
              <w:rPr>
                <w:color w:val="000000" w:themeColor="text1"/>
                <w:sz w:val="18"/>
                <w:szCs w:val="18"/>
              </w:rPr>
              <w:t>0</w:t>
            </w:r>
            <w:r w:rsidR="001A389A" w:rsidRPr="00C2643B">
              <w:rPr>
                <w:color w:val="000000" w:themeColor="text1"/>
                <w:sz w:val="18"/>
                <w:szCs w:val="18"/>
              </w:rPr>
              <w:t>%</w:t>
            </w:r>
          </w:p>
          <w:p w14:paraId="2421AABF" w14:textId="77777777" w:rsidR="001A389A" w:rsidRPr="00C2643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C2643B">
              <w:rPr>
                <w:color w:val="000000" w:themeColor="text1"/>
                <w:sz w:val="18"/>
                <w:szCs w:val="18"/>
              </w:rPr>
              <w:t>41.2</w:t>
            </w:r>
            <w:r w:rsidRPr="00C2643B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01F94" w14:textId="77777777" w:rsidR="001A389A" w:rsidRPr="00C2643B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C2643B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C2643B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C2643B">
              <w:rPr>
                <w:color w:val="000000" w:themeColor="text1"/>
                <w:sz w:val="18"/>
                <w:szCs w:val="18"/>
              </w:rPr>
              <w:t>%</w:t>
            </w:r>
          </w:p>
          <w:p w14:paraId="2BE84177" w14:textId="77777777" w:rsidR="001A389A" w:rsidRPr="00C2643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C2643B">
              <w:rPr>
                <w:color w:val="000000" w:themeColor="text1"/>
                <w:sz w:val="18"/>
                <w:szCs w:val="18"/>
              </w:rPr>
              <w:t>18.9</w:t>
            </w:r>
            <w:r w:rsidRPr="00C2643B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716218E9" w14:textId="77777777" w:rsidR="00FB2797" w:rsidRPr="00C2643B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B628FE3" w14:textId="77777777" w:rsidR="001A389A" w:rsidRPr="00C2643B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C2643B">
        <w:rPr>
          <w:color w:val="000000" w:themeColor="text1"/>
          <w:sz w:val="18"/>
          <w:szCs w:val="18"/>
        </w:rPr>
        <w:t>[Source: ONS 2011 Census: QS411EW]</w:t>
      </w:r>
    </w:p>
    <w:p w14:paraId="6F36F15F" w14:textId="77777777" w:rsidR="0016055B" w:rsidRPr="002E21BA" w:rsidRDefault="0016055B" w:rsidP="001A389A">
      <w:pPr>
        <w:pStyle w:val="NoSpacing"/>
        <w:rPr>
          <w:color w:val="FF0000"/>
        </w:rPr>
      </w:pPr>
    </w:p>
    <w:p w14:paraId="29D6B7A8" w14:textId="77777777" w:rsidR="001A389A" w:rsidRPr="002E21BA" w:rsidRDefault="001A389A" w:rsidP="001A389A">
      <w:pPr>
        <w:pStyle w:val="NoSpacing"/>
        <w:rPr>
          <w:color w:val="FF0000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2643B" w:rsidRPr="00C2643B" w14:paraId="689C0D15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08279" w14:textId="77777777" w:rsidR="00C01ED3" w:rsidRPr="00C2643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4AA18A7" w14:textId="77777777" w:rsidR="00C01ED3" w:rsidRPr="00C2643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C2643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2643B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0C807718" w14:textId="77777777" w:rsidR="00C01ED3" w:rsidRPr="00C2643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7657E94" w14:textId="77777777" w:rsidR="00C01ED3" w:rsidRPr="00C2643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B5C9B5" w14:textId="77777777" w:rsidR="00C01ED3" w:rsidRPr="00C2643B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8080BB5" w14:textId="77777777" w:rsidR="00C01ED3" w:rsidRPr="00C2643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C2643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2643B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C2643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2643B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B5E843" w14:textId="77777777" w:rsidR="00C01ED3" w:rsidRPr="00C2643B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C2643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2643B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C2643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2643B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C2643B" w:rsidRPr="00C2643B" w14:paraId="6CEED741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45AEC80E" w14:textId="77777777" w:rsidR="00A74DFA" w:rsidRPr="00C2643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D3D8A5D" w14:textId="77777777" w:rsidR="00A74DFA" w:rsidRPr="00C2643B" w:rsidRDefault="00C2643B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C2643B">
              <w:rPr>
                <w:b/>
                <w:color w:val="000000" w:themeColor="text1"/>
                <w:sz w:val="40"/>
                <w:szCs w:val="40"/>
              </w:rPr>
              <w:t>230</w:t>
            </w:r>
          </w:p>
          <w:p w14:paraId="1CF2045A" w14:textId="77777777" w:rsidR="00A74DFA" w:rsidRPr="00C2643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B9DC01F" w14:textId="77777777" w:rsidR="00A74DFA" w:rsidRPr="00C2643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DE02D6B" w14:textId="77777777" w:rsidR="00A74DFA" w:rsidRPr="00C2643B" w:rsidRDefault="00C2643B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200</w:t>
            </w:r>
            <w:r w:rsidR="00A74DFA" w:rsidRPr="00C2643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C2643B">
              <w:rPr>
                <w:color w:val="000000" w:themeColor="text1"/>
                <w:sz w:val="32"/>
                <w:szCs w:val="32"/>
              </w:rPr>
              <w:t>(</w:t>
            </w:r>
            <w:r w:rsidRPr="00C2643B">
              <w:rPr>
                <w:color w:val="000000" w:themeColor="text1"/>
                <w:sz w:val="32"/>
                <w:szCs w:val="32"/>
              </w:rPr>
              <w:t>86.9</w:t>
            </w:r>
            <w:r w:rsidR="00A74DFA" w:rsidRPr="00C2643B">
              <w:rPr>
                <w:color w:val="000000" w:themeColor="text1"/>
                <w:sz w:val="32"/>
                <w:szCs w:val="32"/>
              </w:rPr>
              <w:t>%)</w:t>
            </w:r>
          </w:p>
          <w:p w14:paraId="5C3B38A3" w14:textId="77777777" w:rsidR="00A74DFA" w:rsidRPr="00C2643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6F8AC17" w14:textId="77777777" w:rsidR="00A74DFA" w:rsidRPr="00C2643B" w:rsidRDefault="007C2971" w:rsidP="00C2643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4DFA" w:rsidRPr="00C2643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C2643B">
              <w:rPr>
                <w:color w:val="000000" w:themeColor="text1"/>
                <w:sz w:val="32"/>
                <w:szCs w:val="32"/>
              </w:rPr>
              <w:t>(</w:t>
            </w:r>
            <w:r w:rsidR="00C2643B" w:rsidRPr="00C2643B">
              <w:rPr>
                <w:color w:val="000000" w:themeColor="text1"/>
                <w:sz w:val="32"/>
                <w:szCs w:val="32"/>
              </w:rPr>
              <w:t>0.4</w:t>
            </w:r>
            <w:r w:rsidR="00A74DFA" w:rsidRPr="00C2643B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C2643B" w:rsidRPr="00C2643B" w14:paraId="55B5CB6A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21C4BDD8" w14:textId="77777777" w:rsidR="004C3B07" w:rsidRPr="00C2643B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3B3CA3C" w14:textId="77777777" w:rsidR="004C3B07" w:rsidRPr="00C2643B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3620D33" w14:textId="77777777" w:rsidR="004C3B07" w:rsidRPr="00C2643B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13A16094" w14:textId="77777777" w:rsidR="004C3B07" w:rsidRPr="00C2643B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102DBC4" w14:textId="77777777" w:rsidR="004C3B07" w:rsidRPr="00C2643B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2643B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3A4979D9" w14:textId="77777777" w:rsidR="00C01ED3" w:rsidRPr="00C2643B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FD45997" w14:textId="77777777" w:rsidR="00C01ED3" w:rsidRPr="00C2643B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C2643B">
        <w:rPr>
          <w:color w:val="000000" w:themeColor="text1"/>
          <w:sz w:val="18"/>
          <w:szCs w:val="18"/>
        </w:rPr>
        <w:t>[Source: ONS 2011 Census</w:t>
      </w:r>
      <w:r w:rsidR="00247F05" w:rsidRPr="00C2643B">
        <w:rPr>
          <w:color w:val="000000" w:themeColor="text1"/>
          <w:sz w:val="18"/>
          <w:szCs w:val="18"/>
        </w:rPr>
        <w:t>:</w:t>
      </w:r>
      <w:r w:rsidRPr="00C2643B">
        <w:rPr>
          <w:color w:val="000000" w:themeColor="text1"/>
          <w:sz w:val="18"/>
          <w:szCs w:val="18"/>
        </w:rPr>
        <w:t xml:space="preserve"> QS4</w:t>
      </w:r>
      <w:r w:rsidR="00E10F1B" w:rsidRPr="00C2643B">
        <w:rPr>
          <w:color w:val="000000" w:themeColor="text1"/>
          <w:sz w:val="18"/>
          <w:szCs w:val="18"/>
        </w:rPr>
        <w:t>12</w:t>
      </w:r>
      <w:r w:rsidRPr="00C2643B">
        <w:rPr>
          <w:color w:val="000000" w:themeColor="text1"/>
          <w:sz w:val="18"/>
          <w:szCs w:val="18"/>
        </w:rPr>
        <w:t>EW]</w:t>
      </w:r>
    </w:p>
    <w:p w14:paraId="007DD4F2" w14:textId="77777777" w:rsidR="001A389A" w:rsidRPr="002E21BA" w:rsidRDefault="001A389A" w:rsidP="001A389A">
      <w:pPr>
        <w:pStyle w:val="NoSpacing"/>
        <w:jc w:val="center"/>
        <w:rPr>
          <w:color w:val="FF0000"/>
        </w:rPr>
      </w:pPr>
    </w:p>
    <w:p w14:paraId="765EE848" w14:textId="77777777" w:rsidR="001A389A" w:rsidRPr="002E21BA" w:rsidRDefault="001A389A" w:rsidP="001A389A">
      <w:pPr>
        <w:pStyle w:val="NoSpacing"/>
        <w:jc w:val="center"/>
        <w:rPr>
          <w:color w:val="FF000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2643B" w:rsidRPr="00C2643B" w14:paraId="117953E3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201FDFB" w14:textId="77777777" w:rsidR="001A389A" w:rsidRPr="00C2643B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C2643B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AE54AF" w:rsidRPr="00C2643B" w14:paraId="49FB0003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693ECCD" w14:textId="1E5C7199" w:rsidR="00AE54AF" w:rsidRPr="00C2643B" w:rsidRDefault="00AE54AF" w:rsidP="00AE54A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F05D4D" w14:textId="5B7ECD27" w:rsidR="00AE54AF" w:rsidRPr="00C2643B" w:rsidRDefault="00AE54AF" w:rsidP="00AE54A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380AF1" w14:textId="108A932B" w:rsidR="00AE54AF" w:rsidRPr="00C2643B" w:rsidRDefault="00AE54AF" w:rsidP="00AE54A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08B3B1" w14:textId="3A77AE8A" w:rsidR="00AE54AF" w:rsidRPr="00C2643B" w:rsidRDefault="00AE54AF" w:rsidP="00AE54A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E2559C" w14:textId="13CAF5FA" w:rsidR="00AE54AF" w:rsidRPr="00C2643B" w:rsidRDefault="00AE54AF" w:rsidP="00AE54A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AE54AF" w:rsidRPr="00C2643B" w14:paraId="2802AF5B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D3C51BA" w14:textId="2A913174" w:rsidR="00AE54AF" w:rsidRPr="00C2643B" w:rsidRDefault="00AE54AF" w:rsidP="00AE54A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2643B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180FDB" w14:textId="1F22F247" w:rsidR="00AE54AF" w:rsidRPr="00C2643B" w:rsidRDefault="00AE54AF" w:rsidP="00AE54A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2643B">
              <w:rPr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2522BF" w14:textId="6C4B44FF" w:rsidR="00AE54AF" w:rsidRPr="00C2643B" w:rsidRDefault="00AE54AF" w:rsidP="00AE54A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B2B93B" w14:textId="3468D80A" w:rsidR="00AE54AF" w:rsidRPr="00C2643B" w:rsidRDefault="00AE54AF" w:rsidP="00AE54A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78B69E" w14:textId="16CCE612" w:rsidR="00AE54AF" w:rsidRPr="00C2643B" w:rsidRDefault="00AE54AF" w:rsidP="00AE54AF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0A0DF587" w14:textId="77777777" w:rsidR="001A389A" w:rsidRPr="002E21BA" w:rsidRDefault="001A389A" w:rsidP="001A389A">
      <w:pPr>
        <w:pStyle w:val="NoSpacing"/>
        <w:jc w:val="center"/>
        <w:rPr>
          <w:color w:val="FF0000"/>
          <w:sz w:val="8"/>
          <w:szCs w:val="8"/>
        </w:rPr>
      </w:pPr>
    </w:p>
    <w:p w14:paraId="5490E9C0" w14:textId="77777777" w:rsidR="001A389A" w:rsidRPr="00C2643B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C2643B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56643CF2" w14:textId="77777777" w:rsidR="001A389A" w:rsidRPr="00C2643B" w:rsidRDefault="001A389A" w:rsidP="001A389A">
      <w:pPr>
        <w:pStyle w:val="NoSpacing"/>
        <w:jc w:val="center"/>
        <w:rPr>
          <w:color w:val="000000" w:themeColor="text1"/>
        </w:rPr>
      </w:pPr>
    </w:p>
    <w:p w14:paraId="5E82F3B8" w14:textId="77777777" w:rsidR="001A389A" w:rsidRPr="00C2643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2643B" w:rsidRPr="00C2643B" w14:paraId="27C595DE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0CCB195" w14:textId="47AE7D85" w:rsidR="001A389A" w:rsidRPr="00C2643B" w:rsidRDefault="006D606B" w:rsidP="004E52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2643B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C2643B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2643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IP</w:t>
            </w:r>
            <w:r w:rsidR="009F306F" w:rsidRPr="00C2643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  <w:r w:rsidRPr="00C2643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ostcode Area (</w:t>
            </w:r>
            <w:r w:rsidR="00AE54A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g 2018</w:t>
            </w:r>
            <w:r w:rsidRPr="00C2643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C2643B" w:rsidRPr="00C2643B" w14:paraId="1EFCC1BC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133F56" w14:textId="77777777" w:rsidR="001A389A" w:rsidRPr="00C2643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643B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71B058" w14:textId="77777777" w:rsidR="001A389A" w:rsidRPr="00C2643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643B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6DB3C" w14:textId="77777777" w:rsidR="001A389A" w:rsidRPr="00C2643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643B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9580A2" w14:textId="77777777" w:rsidR="001A389A" w:rsidRPr="00C2643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643B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4C029" w14:textId="77777777" w:rsidR="001A389A" w:rsidRPr="00C2643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643B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AE54AF" w:rsidRPr="00AE54AF" w14:paraId="30674EBB" w14:textId="77777777" w:rsidTr="000D1C7E">
        <w:trPr>
          <w:trHeight w:val="567"/>
        </w:trPr>
        <w:tc>
          <w:tcPr>
            <w:tcW w:w="1970" w:type="dxa"/>
            <w:shd w:val="clear" w:color="auto" w:fill="FFFFFF" w:themeFill="background1"/>
          </w:tcPr>
          <w:p w14:paraId="61A0FECB" w14:textId="37BFD1AE" w:rsidR="00AE54AF" w:rsidRPr="00AE54AF" w:rsidRDefault="00AE54AF" w:rsidP="00AE54AF">
            <w:pPr>
              <w:pStyle w:val="NoSpacing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E54AF">
              <w:rPr>
                <w:bCs/>
                <w:color w:val="000000" w:themeColor="text1"/>
                <w:sz w:val="28"/>
                <w:szCs w:val="28"/>
              </w:rPr>
              <w:t>£423,250 (8)</w:t>
            </w:r>
          </w:p>
        </w:tc>
        <w:tc>
          <w:tcPr>
            <w:tcW w:w="1971" w:type="dxa"/>
            <w:shd w:val="clear" w:color="auto" w:fill="FFFFFF" w:themeFill="background1"/>
          </w:tcPr>
          <w:p w14:paraId="785BA61B" w14:textId="54DBC5AB" w:rsidR="00AE54AF" w:rsidRPr="00AE54AF" w:rsidRDefault="00AE54AF" w:rsidP="00AE54AF">
            <w:pPr>
              <w:pStyle w:val="NoSpacing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E54AF">
              <w:rPr>
                <w:bCs/>
                <w:color w:val="000000" w:themeColor="text1"/>
                <w:sz w:val="28"/>
                <w:szCs w:val="28"/>
              </w:rPr>
              <w:t>£241,100 (5)</w:t>
            </w:r>
          </w:p>
        </w:tc>
        <w:tc>
          <w:tcPr>
            <w:tcW w:w="1971" w:type="dxa"/>
            <w:shd w:val="clear" w:color="auto" w:fill="FFFFFF" w:themeFill="background1"/>
          </w:tcPr>
          <w:p w14:paraId="6F005D61" w14:textId="0E3B1993" w:rsidR="00AE54AF" w:rsidRPr="00AE54AF" w:rsidRDefault="00AE54AF" w:rsidP="00AE54AF">
            <w:pPr>
              <w:pStyle w:val="NoSpacing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E54AF">
              <w:rPr>
                <w:bCs/>
                <w:color w:val="000000" w:themeColor="text1"/>
                <w:sz w:val="28"/>
                <w:szCs w:val="28"/>
              </w:rPr>
              <w:t>£204,000 (1)</w:t>
            </w:r>
          </w:p>
        </w:tc>
        <w:tc>
          <w:tcPr>
            <w:tcW w:w="1971" w:type="dxa"/>
            <w:shd w:val="clear" w:color="auto" w:fill="FFFFFF" w:themeFill="background1"/>
          </w:tcPr>
          <w:p w14:paraId="7C0B50F0" w14:textId="0C50D7D3" w:rsidR="00AE54AF" w:rsidRPr="00AE54AF" w:rsidRDefault="00AE54AF" w:rsidP="00AE54AF">
            <w:pPr>
              <w:pStyle w:val="NoSpacing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E54AF">
              <w:rPr>
                <w:bCs/>
                <w:color w:val="000000" w:themeColor="text1"/>
                <w:sz w:val="28"/>
                <w:szCs w:val="28"/>
              </w:rPr>
              <w:t>£0 (0)</w:t>
            </w:r>
          </w:p>
        </w:tc>
        <w:tc>
          <w:tcPr>
            <w:tcW w:w="1971" w:type="dxa"/>
            <w:shd w:val="clear" w:color="auto" w:fill="FFFFFF" w:themeFill="background1"/>
          </w:tcPr>
          <w:p w14:paraId="592D0D62" w14:textId="14746EB4" w:rsidR="00AE54AF" w:rsidRPr="00AE54AF" w:rsidRDefault="00AE54AF" w:rsidP="00AE54AF">
            <w:pPr>
              <w:pStyle w:val="NoSpacing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AE54AF">
              <w:rPr>
                <w:bCs/>
                <w:color w:val="000000" w:themeColor="text1"/>
                <w:sz w:val="28"/>
                <w:szCs w:val="28"/>
              </w:rPr>
              <w:t>£342,535 (14)</w:t>
            </w:r>
          </w:p>
        </w:tc>
      </w:tr>
    </w:tbl>
    <w:p w14:paraId="06442584" w14:textId="77777777" w:rsidR="001A389A" w:rsidRPr="00C2643B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F5FFAA9" w14:textId="77777777" w:rsidR="001A389A" w:rsidRPr="00C2643B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C2643B">
        <w:rPr>
          <w:color w:val="000000" w:themeColor="text1"/>
          <w:sz w:val="18"/>
          <w:szCs w:val="18"/>
        </w:rPr>
        <w:t>[Source: Right Move website: Market Trends]</w:t>
      </w:r>
    </w:p>
    <w:p w14:paraId="20203110" w14:textId="77777777" w:rsidR="001A389A" w:rsidRPr="00C2643B" w:rsidRDefault="001A389A" w:rsidP="001A389A">
      <w:pPr>
        <w:pStyle w:val="NoSpacing"/>
        <w:jc w:val="center"/>
        <w:rPr>
          <w:color w:val="000000" w:themeColor="text1"/>
        </w:rPr>
      </w:pPr>
    </w:p>
    <w:p w14:paraId="03CEB7CE" w14:textId="77777777" w:rsidR="00AE54AF" w:rsidRPr="006C7282" w:rsidRDefault="00AE54AF" w:rsidP="00AE54AF">
      <w:pPr>
        <w:rPr>
          <w:b/>
        </w:rPr>
      </w:pPr>
      <w:bookmarkStart w:id="1" w:name="_Hlk21438664"/>
      <w:r w:rsidRPr="006C7282">
        <w:rPr>
          <w:b/>
        </w:rPr>
        <w:t xml:space="preserve">BABERGH </w:t>
      </w:r>
    </w:p>
    <w:p w14:paraId="2C6E127C" w14:textId="77777777" w:rsidR="00AE54AF" w:rsidRPr="004A4DCA" w:rsidRDefault="00AE54AF" w:rsidP="00AE54AF">
      <w:pPr>
        <w:rPr>
          <w:b/>
          <w:bCs/>
          <w:sz w:val="24"/>
          <w:szCs w:val="24"/>
        </w:rPr>
      </w:pPr>
      <w:bookmarkStart w:id="2" w:name="_Hlk532385944"/>
      <w:r w:rsidRPr="004A4DCA">
        <w:rPr>
          <w:b/>
          <w:bCs/>
          <w:sz w:val="24"/>
          <w:szCs w:val="24"/>
        </w:rPr>
        <w:t xml:space="preserve">In </w:t>
      </w:r>
      <w:proofErr w:type="spellStart"/>
      <w:r w:rsidRPr="004A4DCA">
        <w:rPr>
          <w:b/>
          <w:bCs/>
          <w:sz w:val="24"/>
          <w:szCs w:val="24"/>
        </w:rPr>
        <w:t>Babergh</w:t>
      </w:r>
      <w:proofErr w:type="spellEnd"/>
      <w:r w:rsidRPr="004A4DCA">
        <w:rPr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15C7DED0" w14:textId="77777777" w:rsidR="00AE54AF" w:rsidRDefault="00AE54AF" w:rsidP="00AE54AF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2"/>
    </w:p>
    <w:bookmarkEnd w:id="1"/>
    <w:p w14:paraId="7166DBD1" w14:textId="77777777" w:rsidR="00E079B3" w:rsidRPr="00C2643B" w:rsidRDefault="00E079B3" w:rsidP="00850208">
      <w:pPr>
        <w:pStyle w:val="NoSpacing"/>
        <w:jc w:val="center"/>
        <w:rPr>
          <w:color w:val="000000" w:themeColor="text1"/>
        </w:rPr>
      </w:pPr>
    </w:p>
    <w:p w14:paraId="120BD332" w14:textId="77777777" w:rsidR="00605AFC" w:rsidRPr="002E21BA" w:rsidRDefault="00605AFC" w:rsidP="00E4709D">
      <w:pPr>
        <w:pStyle w:val="NoSpacing"/>
        <w:jc w:val="center"/>
        <w:rPr>
          <w:color w:val="FF0000"/>
        </w:rPr>
        <w:sectPr w:rsidR="00605AFC" w:rsidRPr="002E21BA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2E21BA" w14:paraId="39BFCF90" w14:textId="77777777" w:rsidTr="001E5E12">
        <w:tc>
          <w:tcPr>
            <w:tcW w:w="9854" w:type="dxa"/>
          </w:tcPr>
          <w:p w14:paraId="6AB1D8CA" w14:textId="77777777" w:rsidR="001E5E12" w:rsidRPr="00224E2C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43D69CFE" w14:textId="77777777" w:rsidR="001E5E12" w:rsidRPr="00224E2C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24E2C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1B518D6C" w14:textId="77777777" w:rsidR="00545D1D" w:rsidRPr="00224E2C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22AB3736" w14:textId="77777777" w:rsidR="00545D1D" w:rsidRPr="00224E2C" w:rsidRDefault="00545D1D" w:rsidP="00D2563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24E2C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E82045" w:rsidRPr="00224E2C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1D60B8" w:rsidRPr="00224E2C">
              <w:rPr>
                <w:b/>
                <w:color w:val="000000" w:themeColor="text1"/>
                <w:sz w:val="28"/>
                <w:szCs w:val="28"/>
              </w:rPr>
              <w:t xml:space="preserve">David Wood </w:t>
            </w:r>
            <w:r w:rsidR="00E82045" w:rsidRPr="00224E2C">
              <w:rPr>
                <w:color w:val="000000" w:themeColor="text1"/>
                <w:sz w:val="28"/>
                <w:szCs w:val="28"/>
              </w:rPr>
              <w:t>(</w:t>
            </w:r>
            <w:r w:rsidR="001D60B8" w:rsidRPr="00224E2C">
              <w:rPr>
                <w:color w:val="000000" w:themeColor="text1"/>
                <w:sz w:val="28"/>
                <w:szCs w:val="28"/>
              </w:rPr>
              <w:t xml:space="preserve">Peninsula </w:t>
            </w:r>
            <w:r w:rsidR="00140F0F" w:rsidRPr="00224E2C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1D71D754" w14:textId="77777777" w:rsidR="00545D1D" w:rsidRPr="00224E2C" w:rsidRDefault="00545D1D" w:rsidP="00D25636">
            <w:pPr>
              <w:pStyle w:val="NoSpacing"/>
              <w:ind w:right="283"/>
              <w:rPr>
                <w:color w:val="000000" w:themeColor="text1"/>
              </w:rPr>
            </w:pPr>
          </w:p>
          <w:p w14:paraId="335E7AA6" w14:textId="2E84B6E2" w:rsidR="00545D1D" w:rsidRPr="00224E2C" w:rsidRDefault="00545D1D" w:rsidP="00D2563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24E2C">
              <w:rPr>
                <w:b/>
                <w:color w:val="000000" w:themeColor="text1"/>
                <w:sz w:val="28"/>
                <w:szCs w:val="28"/>
              </w:rPr>
              <w:t>District Councillor</w:t>
            </w:r>
            <w:r w:rsidR="000C7B70" w:rsidRPr="00224E2C">
              <w:rPr>
                <w:b/>
                <w:color w:val="000000" w:themeColor="text1"/>
                <w:sz w:val="28"/>
                <w:szCs w:val="28"/>
              </w:rPr>
              <w:t>s</w:t>
            </w:r>
            <w:r w:rsidRPr="00224E2C">
              <w:rPr>
                <w:b/>
                <w:color w:val="000000" w:themeColor="text1"/>
                <w:sz w:val="28"/>
                <w:szCs w:val="28"/>
              </w:rPr>
              <w:t xml:space="preserve"> = </w:t>
            </w:r>
            <w:r w:rsidR="00D875B2" w:rsidRPr="00224E2C">
              <w:rPr>
                <w:b/>
                <w:color w:val="000000" w:themeColor="text1"/>
                <w:sz w:val="28"/>
                <w:szCs w:val="28"/>
              </w:rPr>
              <w:t>Cllr</w:t>
            </w:r>
            <w:r w:rsidR="00F07820">
              <w:rPr>
                <w:b/>
                <w:color w:val="000000" w:themeColor="text1"/>
                <w:sz w:val="28"/>
                <w:szCs w:val="28"/>
              </w:rPr>
              <w:t xml:space="preserve"> Jane Gould </w:t>
            </w:r>
            <w:r w:rsidR="001D60B8" w:rsidRPr="00224E2C">
              <w:rPr>
                <w:color w:val="000000" w:themeColor="text1"/>
                <w:sz w:val="28"/>
                <w:szCs w:val="28"/>
              </w:rPr>
              <w:t>(</w:t>
            </w:r>
            <w:r w:rsidR="00F07820">
              <w:rPr>
                <w:color w:val="000000" w:themeColor="text1"/>
                <w:sz w:val="28"/>
                <w:szCs w:val="28"/>
              </w:rPr>
              <w:t xml:space="preserve">Orwell </w:t>
            </w:r>
            <w:r w:rsidR="00A94AE9" w:rsidRPr="00224E2C">
              <w:rPr>
                <w:color w:val="000000" w:themeColor="text1"/>
                <w:sz w:val="28"/>
                <w:szCs w:val="28"/>
              </w:rPr>
              <w:t>Ward)</w:t>
            </w:r>
          </w:p>
          <w:p w14:paraId="4A93F092" w14:textId="77777777" w:rsidR="00545D1D" w:rsidRPr="00224E2C" w:rsidRDefault="00545D1D" w:rsidP="00D25636">
            <w:pPr>
              <w:pStyle w:val="NoSpacing"/>
              <w:ind w:right="283"/>
              <w:rPr>
                <w:color w:val="000000" w:themeColor="text1"/>
              </w:rPr>
            </w:pPr>
          </w:p>
          <w:p w14:paraId="2880E8B5" w14:textId="77777777" w:rsidR="006D606B" w:rsidRPr="00224E2C" w:rsidRDefault="000C7B70" w:rsidP="00D2563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24E2C">
              <w:rPr>
                <w:color w:val="000000" w:themeColor="text1"/>
                <w:sz w:val="28"/>
                <w:szCs w:val="28"/>
              </w:rPr>
              <w:t>Tatting</w:t>
            </w:r>
            <w:r w:rsidR="009F306F" w:rsidRPr="00224E2C">
              <w:rPr>
                <w:color w:val="000000" w:themeColor="text1"/>
                <w:sz w:val="28"/>
                <w:szCs w:val="28"/>
              </w:rPr>
              <w:t>stone</w:t>
            </w:r>
            <w:r w:rsidR="00DA08D6" w:rsidRPr="00224E2C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224E2C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224E2C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9F306F" w:rsidRPr="00224E2C">
              <w:rPr>
                <w:b/>
                <w:color w:val="000000" w:themeColor="text1"/>
                <w:sz w:val="28"/>
                <w:szCs w:val="28"/>
              </w:rPr>
              <w:t xml:space="preserve">Hinterland Village </w:t>
            </w:r>
            <w:r w:rsidR="00EF3C54" w:rsidRPr="00224E2C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224E2C">
              <w:rPr>
                <w:color w:val="000000" w:themeColor="text1"/>
                <w:sz w:val="28"/>
                <w:szCs w:val="28"/>
              </w:rPr>
              <w:t>Policy CS</w:t>
            </w:r>
            <w:r w:rsidR="00B3547E" w:rsidRPr="00224E2C">
              <w:rPr>
                <w:color w:val="000000" w:themeColor="text1"/>
                <w:sz w:val="28"/>
                <w:szCs w:val="28"/>
              </w:rPr>
              <w:t>2</w:t>
            </w:r>
            <w:r w:rsidR="00AE62B7" w:rsidRPr="00224E2C">
              <w:rPr>
                <w:color w:val="000000" w:themeColor="text1"/>
                <w:sz w:val="28"/>
                <w:szCs w:val="28"/>
              </w:rPr>
              <w:t xml:space="preserve"> of </w:t>
            </w:r>
            <w:r w:rsidR="00EF3C54" w:rsidRPr="00224E2C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B3547E" w:rsidRPr="00224E2C">
              <w:rPr>
                <w:color w:val="000000" w:themeColor="text1"/>
                <w:sz w:val="28"/>
                <w:szCs w:val="28"/>
              </w:rPr>
              <w:t xml:space="preserve">Babergh Local Plan 2011-2013 (Core Strategy &amp; Policies) </w:t>
            </w:r>
            <w:r w:rsidR="00AE62B7" w:rsidRPr="00224E2C">
              <w:rPr>
                <w:color w:val="000000" w:themeColor="text1"/>
                <w:sz w:val="28"/>
                <w:szCs w:val="28"/>
              </w:rPr>
              <w:t xml:space="preserve">DPD (Adopted </w:t>
            </w:r>
            <w:r w:rsidR="00B3547E" w:rsidRPr="00224E2C">
              <w:rPr>
                <w:color w:val="000000" w:themeColor="text1"/>
                <w:sz w:val="28"/>
                <w:szCs w:val="28"/>
              </w:rPr>
              <w:t>Feb 2014</w:t>
            </w:r>
            <w:r w:rsidR="00AE62B7" w:rsidRPr="00224E2C">
              <w:rPr>
                <w:color w:val="000000" w:themeColor="text1"/>
                <w:sz w:val="28"/>
                <w:szCs w:val="28"/>
              </w:rPr>
              <w:t>)</w:t>
            </w:r>
          </w:p>
          <w:p w14:paraId="746C2F28" w14:textId="77777777" w:rsidR="006D606B" w:rsidRPr="000C7B70" w:rsidRDefault="006D606B" w:rsidP="00D25636">
            <w:pPr>
              <w:pStyle w:val="NoSpacing"/>
              <w:ind w:right="283"/>
              <w:rPr>
                <w:color w:val="000000" w:themeColor="text1"/>
              </w:rPr>
            </w:pPr>
          </w:p>
          <w:p w14:paraId="755A15B4" w14:textId="77777777" w:rsidR="006D606B" w:rsidRPr="000C7B70" w:rsidRDefault="000C7B70" w:rsidP="00D2563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C7B70">
              <w:rPr>
                <w:color w:val="000000" w:themeColor="text1"/>
                <w:sz w:val="28"/>
                <w:szCs w:val="28"/>
              </w:rPr>
              <w:t>Tattings</w:t>
            </w:r>
            <w:r w:rsidR="009F306F" w:rsidRPr="000C7B70">
              <w:rPr>
                <w:color w:val="000000" w:themeColor="text1"/>
                <w:sz w:val="28"/>
                <w:szCs w:val="28"/>
              </w:rPr>
              <w:t xml:space="preserve">tone is part of </w:t>
            </w:r>
            <w:r w:rsidRPr="000C7B70">
              <w:rPr>
                <w:color w:val="000000" w:themeColor="text1"/>
                <w:sz w:val="28"/>
                <w:szCs w:val="28"/>
              </w:rPr>
              <w:t xml:space="preserve">three </w:t>
            </w:r>
            <w:r w:rsidR="009F306F" w:rsidRPr="000C7B70">
              <w:rPr>
                <w:color w:val="000000" w:themeColor="text1"/>
                <w:sz w:val="28"/>
                <w:szCs w:val="28"/>
              </w:rPr>
              <w:t>wid</w:t>
            </w:r>
            <w:r w:rsidR="006D606B" w:rsidRPr="000C7B70">
              <w:rPr>
                <w:color w:val="000000" w:themeColor="text1"/>
                <w:sz w:val="28"/>
                <w:szCs w:val="28"/>
              </w:rPr>
              <w:t>er ‘functional cluster</w:t>
            </w:r>
            <w:r w:rsidRPr="000C7B70">
              <w:rPr>
                <w:color w:val="000000" w:themeColor="text1"/>
                <w:sz w:val="28"/>
                <w:szCs w:val="28"/>
              </w:rPr>
              <w:t>s</w:t>
            </w:r>
            <w:r w:rsidR="006D606B" w:rsidRPr="000C7B70">
              <w:rPr>
                <w:color w:val="000000" w:themeColor="text1"/>
                <w:sz w:val="28"/>
                <w:szCs w:val="28"/>
              </w:rPr>
              <w:t>’</w:t>
            </w:r>
            <w:r w:rsidR="009F306F" w:rsidRPr="000C7B70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606B" w:rsidRPr="000C7B70">
              <w:rPr>
                <w:color w:val="000000" w:themeColor="text1"/>
                <w:sz w:val="28"/>
                <w:szCs w:val="28"/>
              </w:rPr>
              <w:t>centred on the Core Village</w:t>
            </w:r>
            <w:r w:rsidRPr="000C7B70">
              <w:rPr>
                <w:color w:val="000000" w:themeColor="text1"/>
                <w:sz w:val="28"/>
                <w:szCs w:val="28"/>
              </w:rPr>
              <w:t>s</w:t>
            </w:r>
            <w:r w:rsidR="006D606B" w:rsidRPr="000C7B70">
              <w:rPr>
                <w:color w:val="000000" w:themeColor="text1"/>
                <w:sz w:val="28"/>
                <w:szCs w:val="28"/>
              </w:rPr>
              <w:t xml:space="preserve"> of </w:t>
            </w:r>
            <w:r w:rsidRPr="000C7B70">
              <w:rPr>
                <w:color w:val="000000" w:themeColor="text1"/>
                <w:sz w:val="28"/>
                <w:szCs w:val="28"/>
              </w:rPr>
              <w:t xml:space="preserve">Capel St Mary, East Bergholt and </w:t>
            </w:r>
            <w:r w:rsidR="009F306F" w:rsidRPr="000C7B70">
              <w:rPr>
                <w:color w:val="000000" w:themeColor="text1"/>
                <w:sz w:val="28"/>
                <w:szCs w:val="28"/>
              </w:rPr>
              <w:t>Holbrook</w:t>
            </w:r>
          </w:p>
          <w:p w14:paraId="1BFF841E" w14:textId="77777777" w:rsidR="001E52EF" w:rsidRPr="000C7B70" w:rsidRDefault="001E52EF" w:rsidP="00D25636">
            <w:pPr>
              <w:pStyle w:val="NoSpacing"/>
              <w:ind w:right="283"/>
              <w:rPr>
                <w:color w:val="000000" w:themeColor="text1"/>
              </w:rPr>
            </w:pPr>
          </w:p>
          <w:p w14:paraId="347C31C4" w14:textId="77777777" w:rsidR="006D606B" w:rsidRPr="000C7B70" w:rsidRDefault="001E52EF" w:rsidP="00D25636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0C7B70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0C7B70" w:rsidRPr="000C7B70">
              <w:rPr>
                <w:color w:val="000000" w:themeColor="text1"/>
                <w:sz w:val="28"/>
                <w:szCs w:val="28"/>
              </w:rPr>
              <w:t>Tatting</w:t>
            </w:r>
            <w:r w:rsidR="009F306F" w:rsidRPr="000C7B70">
              <w:rPr>
                <w:color w:val="000000" w:themeColor="text1"/>
                <w:sz w:val="28"/>
                <w:szCs w:val="28"/>
              </w:rPr>
              <w:t>stone</w:t>
            </w:r>
            <w:r w:rsidRPr="000C7B70">
              <w:rPr>
                <w:color w:val="000000" w:themeColor="text1"/>
                <w:sz w:val="28"/>
                <w:szCs w:val="28"/>
              </w:rPr>
              <w:t xml:space="preserve"> include</w:t>
            </w:r>
            <w:r w:rsidR="004E5232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606B" w:rsidRPr="000C7B70">
              <w:rPr>
                <w:color w:val="000000" w:themeColor="text1"/>
                <w:sz w:val="28"/>
                <w:szCs w:val="28"/>
              </w:rPr>
              <w:t>…</w:t>
            </w:r>
            <w:r w:rsidR="004E5232">
              <w:rPr>
                <w:color w:val="000000" w:themeColor="text1"/>
                <w:sz w:val="28"/>
                <w:szCs w:val="28"/>
              </w:rPr>
              <w:t xml:space="preserve"> a Primary School, Parish Church and Village Hall</w:t>
            </w:r>
          </w:p>
          <w:p w14:paraId="1B8DEEE4" w14:textId="77777777" w:rsidR="006D606B" w:rsidRPr="000C7B70" w:rsidRDefault="006D606B" w:rsidP="00D25636">
            <w:pPr>
              <w:pStyle w:val="NoSpacing"/>
              <w:ind w:right="283"/>
              <w:rPr>
                <w:color w:val="000000" w:themeColor="text1"/>
              </w:rPr>
            </w:pPr>
          </w:p>
          <w:p w14:paraId="2F126DA2" w14:textId="77777777" w:rsidR="007B2DE0" w:rsidRPr="000C7B70" w:rsidRDefault="000C7B70" w:rsidP="00D2563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C7B70">
              <w:rPr>
                <w:color w:val="000000" w:themeColor="text1"/>
                <w:sz w:val="28"/>
                <w:szCs w:val="28"/>
              </w:rPr>
              <w:t>Approx. half (50.4</w:t>
            </w:r>
            <w:r w:rsidR="007B2DE0" w:rsidRPr="000C7B70">
              <w:rPr>
                <w:color w:val="000000" w:themeColor="text1"/>
                <w:sz w:val="28"/>
                <w:szCs w:val="28"/>
              </w:rPr>
              <w:t>%</w:t>
            </w:r>
            <w:r w:rsidRPr="000C7B70">
              <w:rPr>
                <w:color w:val="000000" w:themeColor="text1"/>
                <w:sz w:val="28"/>
                <w:szCs w:val="28"/>
              </w:rPr>
              <w:t xml:space="preserve">) </w:t>
            </w:r>
            <w:r w:rsidR="007B2DE0" w:rsidRPr="000C7B70">
              <w:rPr>
                <w:color w:val="000000" w:themeColor="text1"/>
                <w:sz w:val="28"/>
                <w:szCs w:val="28"/>
              </w:rPr>
              <w:t xml:space="preserve">of </w:t>
            </w:r>
            <w:r w:rsidR="00E079B3" w:rsidRPr="000C7B70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0C7B70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0C7B70">
              <w:rPr>
                <w:color w:val="000000" w:themeColor="text1"/>
                <w:sz w:val="28"/>
                <w:szCs w:val="28"/>
              </w:rPr>
              <w:t>Tatting</w:t>
            </w:r>
            <w:r w:rsidR="009F306F" w:rsidRPr="000C7B70">
              <w:rPr>
                <w:color w:val="000000" w:themeColor="text1"/>
                <w:sz w:val="28"/>
                <w:szCs w:val="28"/>
              </w:rPr>
              <w:t xml:space="preserve">stone </w:t>
            </w:r>
            <w:r w:rsidR="00E079B3" w:rsidRPr="000C7B70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0C7B70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71049A4B" w14:textId="77777777" w:rsidR="007B2DE0" w:rsidRPr="000C7B70" w:rsidRDefault="007B2DE0" w:rsidP="00D25636">
            <w:pPr>
              <w:pStyle w:val="NoSpacing"/>
              <w:ind w:right="283"/>
              <w:rPr>
                <w:color w:val="000000" w:themeColor="text1"/>
              </w:rPr>
            </w:pPr>
          </w:p>
          <w:p w14:paraId="58A02329" w14:textId="77777777" w:rsidR="00247F05" w:rsidRPr="000C7B70" w:rsidRDefault="000C7B70" w:rsidP="00D25636">
            <w:pPr>
              <w:pStyle w:val="NoSpacing"/>
              <w:numPr>
                <w:ilvl w:val="0"/>
                <w:numId w:val="1"/>
              </w:numPr>
              <w:ind w:left="624" w:right="283" w:hanging="357"/>
              <w:jc w:val="both"/>
              <w:rPr>
                <w:color w:val="000000" w:themeColor="text1"/>
              </w:rPr>
            </w:pPr>
            <w:r w:rsidRPr="000C7B70">
              <w:rPr>
                <w:color w:val="000000" w:themeColor="text1"/>
                <w:sz w:val="28"/>
                <w:szCs w:val="28"/>
              </w:rPr>
              <w:t>Tatting</w:t>
            </w:r>
            <w:r w:rsidR="009F306F" w:rsidRPr="000C7B70">
              <w:rPr>
                <w:color w:val="000000" w:themeColor="text1"/>
                <w:sz w:val="28"/>
                <w:szCs w:val="28"/>
              </w:rPr>
              <w:t xml:space="preserve">stone </w:t>
            </w:r>
            <w:r w:rsidR="00247F05" w:rsidRPr="000C7B70">
              <w:rPr>
                <w:color w:val="000000" w:themeColor="text1"/>
                <w:sz w:val="28"/>
                <w:szCs w:val="28"/>
              </w:rPr>
              <w:t xml:space="preserve">Parish Council published their </w:t>
            </w:r>
            <w:r w:rsidRPr="000C7B70">
              <w:rPr>
                <w:color w:val="000000" w:themeColor="text1"/>
                <w:sz w:val="28"/>
                <w:szCs w:val="28"/>
              </w:rPr>
              <w:t xml:space="preserve">Parish Plan </w:t>
            </w:r>
            <w:r w:rsidR="00247F05" w:rsidRPr="000C7B70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9F306F" w:rsidRPr="000C7B70">
              <w:rPr>
                <w:color w:val="000000" w:themeColor="text1"/>
                <w:sz w:val="28"/>
                <w:szCs w:val="28"/>
              </w:rPr>
              <w:t>20</w:t>
            </w:r>
            <w:r w:rsidRPr="000C7B70">
              <w:rPr>
                <w:color w:val="000000" w:themeColor="text1"/>
                <w:sz w:val="28"/>
                <w:szCs w:val="28"/>
              </w:rPr>
              <w:t>06. The document was last updated in 2011</w:t>
            </w:r>
          </w:p>
          <w:p w14:paraId="1271B5BD" w14:textId="77777777" w:rsidR="000C7B70" w:rsidRPr="000C7B70" w:rsidRDefault="000C7B70" w:rsidP="00D25636">
            <w:pPr>
              <w:pStyle w:val="NoSpacing"/>
              <w:ind w:left="624" w:right="283"/>
              <w:jc w:val="both"/>
              <w:rPr>
                <w:color w:val="000000" w:themeColor="text1"/>
              </w:rPr>
            </w:pPr>
          </w:p>
          <w:p w14:paraId="2F55BEF8" w14:textId="77777777" w:rsidR="00FB2797" w:rsidRPr="000C7B70" w:rsidRDefault="001D60B8" w:rsidP="00D2563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C7B70">
              <w:rPr>
                <w:color w:val="000000" w:themeColor="text1"/>
                <w:sz w:val="28"/>
                <w:szCs w:val="28"/>
              </w:rPr>
              <w:t xml:space="preserve">There </w:t>
            </w:r>
            <w:r w:rsidR="000C7B70" w:rsidRPr="000C7B70">
              <w:rPr>
                <w:color w:val="000000" w:themeColor="text1"/>
                <w:sz w:val="28"/>
                <w:szCs w:val="28"/>
              </w:rPr>
              <w:t xml:space="preserve">is </w:t>
            </w:r>
            <w:r w:rsidRPr="000C7B70">
              <w:rPr>
                <w:color w:val="000000" w:themeColor="text1"/>
                <w:sz w:val="28"/>
                <w:szCs w:val="28"/>
              </w:rPr>
              <w:t>o</w:t>
            </w:r>
            <w:r w:rsidR="000C7B70" w:rsidRPr="000C7B70">
              <w:rPr>
                <w:color w:val="000000" w:themeColor="text1"/>
                <w:sz w:val="28"/>
                <w:szCs w:val="28"/>
              </w:rPr>
              <w:t>ne</w:t>
            </w:r>
            <w:r w:rsidRPr="000C7B70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7F05" w:rsidRPr="000C7B70">
              <w:rPr>
                <w:color w:val="000000" w:themeColor="text1"/>
                <w:sz w:val="28"/>
                <w:szCs w:val="28"/>
              </w:rPr>
              <w:t>Housing Association</w:t>
            </w:r>
            <w:r w:rsidR="00EB44C0" w:rsidRPr="000C7B70">
              <w:rPr>
                <w:color w:val="000000" w:themeColor="text1"/>
                <w:sz w:val="28"/>
                <w:szCs w:val="28"/>
              </w:rPr>
              <w:t xml:space="preserve"> (Registered Provider) </w:t>
            </w:r>
            <w:r w:rsidR="00247F05" w:rsidRPr="000C7B70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0C7B70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0C7B70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0C7B70" w:rsidRPr="000C7B70">
              <w:rPr>
                <w:color w:val="000000" w:themeColor="text1"/>
                <w:sz w:val="28"/>
                <w:szCs w:val="28"/>
              </w:rPr>
              <w:t>Tatting</w:t>
            </w:r>
            <w:r w:rsidRPr="000C7B70">
              <w:rPr>
                <w:color w:val="000000" w:themeColor="text1"/>
                <w:sz w:val="28"/>
                <w:szCs w:val="28"/>
              </w:rPr>
              <w:t>stone</w:t>
            </w:r>
            <w:r w:rsidR="000C7B70" w:rsidRPr="000C7B70">
              <w:rPr>
                <w:color w:val="000000" w:themeColor="text1"/>
                <w:sz w:val="28"/>
                <w:szCs w:val="28"/>
              </w:rPr>
              <w:t>. They are Orwell Housing</w:t>
            </w:r>
          </w:p>
          <w:p w14:paraId="078C097D" w14:textId="77777777" w:rsidR="00447AE6" w:rsidRPr="000C7B70" w:rsidRDefault="00447AE6" w:rsidP="00D25636">
            <w:pPr>
              <w:ind w:right="283"/>
              <w:rPr>
                <w:color w:val="000000" w:themeColor="text1"/>
              </w:rPr>
            </w:pPr>
          </w:p>
          <w:p w14:paraId="2254A846" w14:textId="77777777" w:rsidR="00447AE6" w:rsidRPr="000C7B70" w:rsidRDefault="00447AE6" w:rsidP="00D25636">
            <w:pPr>
              <w:pStyle w:val="NoSpacing"/>
              <w:numPr>
                <w:ilvl w:val="0"/>
                <w:numId w:val="9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0C7B70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0C7B70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0C7B70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0C7B70">
              <w:rPr>
                <w:color w:val="000000" w:themeColor="text1"/>
                <w:sz w:val="28"/>
                <w:szCs w:val="28"/>
              </w:rPr>
              <w:t>Babergh</w:t>
            </w:r>
            <w:r w:rsidRPr="000C7B70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24C8512F" w14:textId="77777777" w:rsidR="00447AE6" w:rsidRPr="000C7B70" w:rsidRDefault="00447AE6" w:rsidP="00D25636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33DF440D" w14:textId="77777777" w:rsidR="00447AE6" w:rsidRPr="000C7B70" w:rsidRDefault="00447AE6" w:rsidP="00D25636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0C7B70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</w:t>
            </w:r>
          </w:p>
          <w:p w14:paraId="1742879C" w14:textId="77777777" w:rsidR="00447AE6" w:rsidRPr="000C7B70" w:rsidRDefault="00447AE6" w:rsidP="00D25636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6E5919D3" w14:textId="77777777" w:rsidR="00447AE6" w:rsidRPr="000C7B70" w:rsidRDefault="00447AE6" w:rsidP="00D25636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0C7B70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</w:t>
            </w:r>
          </w:p>
          <w:p w14:paraId="6B40AFA8" w14:textId="77777777" w:rsidR="00447AE6" w:rsidRPr="000C7B70" w:rsidRDefault="00447AE6" w:rsidP="00D25636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2B9FB18D" w14:textId="77777777" w:rsidR="00447AE6" w:rsidRPr="000C7B70" w:rsidRDefault="00447AE6" w:rsidP="00D25636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0C7B70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286B28E5" w14:textId="77777777" w:rsidR="00447AE6" w:rsidRPr="000C7B70" w:rsidRDefault="00447AE6" w:rsidP="00D25636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320C9549" w14:textId="77777777" w:rsidR="00447AE6" w:rsidRDefault="00447AE6" w:rsidP="00D2563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C7B70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</w:p>
          <w:p w14:paraId="27C7DEEC" w14:textId="77777777" w:rsidR="001E5E12" w:rsidRPr="002E21BA" w:rsidRDefault="001E5E12" w:rsidP="006D606B">
            <w:pPr>
              <w:pStyle w:val="NoSpacing"/>
              <w:rPr>
                <w:color w:val="FF0000"/>
              </w:rPr>
            </w:pPr>
          </w:p>
        </w:tc>
      </w:tr>
    </w:tbl>
    <w:p w14:paraId="0E8A9A43" w14:textId="77777777" w:rsidR="001E5E12" w:rsidRPr="002E21BA" w:rsidRDefault="001E5E12" w:rsidP="00E4709D">
      <w:pPr>
        <w:pStyle w:val="NoSpacing"/>
        <w:jc w:val="center"/>
        <w:rPr>
          <w:color w:val="FF0000"/>
        </w:rPr>
      </w:pPr>
    </w:p>
    <w:sectPr w:rsidR="001E5E12" w:rsidRPr="002E21BA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57154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5F2F1DEE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5904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08F9A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8A66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106C8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7B17087A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2C3E3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C28D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7BA73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151E4"/>
    <w:multiLevelType w:val="hybridMultilevel"/>
    <w:tmpl w:val="CA7A3552"/>
    <w:lvl w:ilvl="0" w:tplc="ED403AA6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71DC6A7C"/>
    <w:lvl w:ilvl="0" w:tplc="89563B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C7B70"/>
    <w:rsid w:val="000E21CE"/>
    <w:rsid w:val="00140F0F"/>
    <w:rsid w:val="001569F9"/>
    <w:rsid w:val="0016055B"/>
    <w:rsid w:val="001A0DC4"/>
    <w:rsid w:val="001A389A"/>
    <w:rsid w:val="001C1A7E"/>
    <w:rsid w:val="001D60B8"/>
    <w:rsid w:val="001E3CA7"/>
    <w:rsid w:val="001E52EF"/>
    <w:rsid w:val="001E5E12"/>
    <w:rsid w:val="001F4B36"/>
    <w:rsid w:val="00207652"/>
    <w:rsid w:val="0022155B"/>
    <w:rsid w:val="00224E2C"/>
    <w:rsid w:val="00243E5D"/>
    <w:rsid w:val="00247F05"/>
    <w:rsid w:val="00287049"/>
    <w:rsid w:val="00297842"/>
    <w:rsid w:val="002E21BA"/>
    <w:rsid w:val="002E79F4"/>
    <w:rsid w:val="002F694B"/>
    <w:rsid w:val="003043AD"/>
    <w:rsid w:val="00345D7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C3B07"/>
    <w:rsid w:val="004D7B95"/>
    <w:rsid w:val="004E5232"/>
    <w:rsid w:val="005013FB"/>
    <w:rsid w:val="00511F2D"/>
    <w:rsid w:val="005418AC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B2BA8"/>
    <w:rsid w:val="006D606B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2971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F306F"/>
    <w:rsid w:val="00A0778E"/>
    <w:rsid w:val="00A16777"/>
    <w:rsid w:val="00A66EA2"/>
    <w:rsid w:val="00A74DFA"/>
    <w:rsid w:val="00A839D0"/>
    <w:rsid w:val="00A94AE9"/>
    <w:rsid w:val="00AC0AFA"/>
    <w:rsid w:val="00AD373B"/>
    <w:rsid w:val="00AE54AF"/>
    <w:rsid w:val="00AE62B7"/>
    <w:rsid w:val="00B3547E"/>
    <w:rsid w:val="00B75C97"/>
    <w:rsid w:val="00B80E15"/>
    <w:rsid w:val="00B968E4"/>
    <w:rsid w:val="00B96FC6"/>
    <w:rsid w:val="00C01ED3"/>
    <w:rsid w:val="00C03DFD"/>
    <w:rsid w:val="00C04700"/>
    <w:rsid w:val="00C2643B"/>
    <w:rsid w:val="00C641BE"/>
    <w:rsid w:val="00CA6500"/>
    <w:rsid w:val="00CB400E"/>
    <w:rsid w:val="00CD2F54"/>
    <w:rsid w:val="00CD3259"/>
    <w:rsid w:val="00CE05F8"/>
    <w:rsid w:val="00D25636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B44C0"/>
    <w:rsid w:val="00EC4DD4"/>
    <w:rsid w:val="00EF1745"/>
    <w:rsid w:val="00EF3C54"/>
    <w:rsid w:val="00F07820"/>
    <w:rsid w:val="00F450B5"/>
    <w:rsid w:val="00F6556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9BDD3AC"/>
  <w15:docId w15:val="{E76E1A47-5324-4FBD-B0FF-23E7521B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6D6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04EE-ABF2-4D99-BB28-C335DFBD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9</cp:revision>
  <cp:lastPrinted>2015-06-24T11:34:00Z</cp:lastPrinted>
  <dcterms:created xsi:type="dcterms:W3CDTF">2014-10-08T15:15:00Z</dcterms:created>
  <dcterms:modified xsi:type="dcterms:W3CDTF">2019-11-12T10:26:00Z</dcterms:modified>
</cp:coreProperties>
</file>